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D8" w14:textId="77777777" w:rsidR="00DA3BB3" w:rsidRDefault="00DA3BB3" w:rsidP="00DA3BB3">
      <w:pPr>
        <w:pStyle w:val="21"/>
        <w:jc w:val="center"/>
        <w:rPr>
          <w:sz w:val="28"/>
          <w:szCs w:val="28"/>
        </w:rPr>
      </w:pPr>
    </w:p>
    <w:p w14:paraId="37B19624" w14:textId="77777777" w:rsidR="00253112" w:rsidRPr="00261E27" w:rsidRDefault="00253112" w:rsidP="00253112">
      <w:pPr>
        <w:jc w:val="center"/>
        <w:rPr>
          <w:sz w:val="28"/>
          <w:szCs w:val="28"/>
        </w:rPr>
      </w:pPr>
      <w:r w:rsidRPr="00261E27">
        <w:rPr>
          <w:sz w:val="28"/>
          <w:szCs w:val="28"/>
        </w:rPr>
        <w:t>РОССИЙСКАЯ ФЕДЕРАЦИЯ</w:t>
      </w:r>
    </w:p>
    <w:p w14:paraId="32D9B61A" w14:textId="77777777" w:rsidR="00253112" w:rsidRPr="00261E27" w:rsidRDefault="00253112" w:rsidP="00253112">
      <w:pPr>
        <w:jc w:val="center"/>
        <w:rPr>
          <w:sz w:val="28"/>
          <w:szCs w:val="28"/>
        </w:rPr>
      </w:pPr>
      <w:r w:rsidRPr="00261E27">
        <w:rPr>
          <w:sz w:val="28"/>
          <w:szCs w:val="28"/>
        </w:rPr>
        <w:t>РОСТОВСКАЯ ОБЛАСТЬ</w:t>
      </w:r>
    </w:p>
    <w:p w14:paraId="652BC0CF" w14:textId="77777777" w:rsidR="00253112" w:rsidRPr="00261E27" w:rsidRDefault="00253112" w:rsidP="00253112">
      <w:pPr>
        <w:jc w:val="center"/>
        <w:rPr>
          <w:sz w:val="28"/>
          <w:szCs w:val="28"/>
        </w:rPr>
      </w:pPr>
      <w:r w:rsidRPr="00261E27">
        <w:rPr>
          <w:sz w:val="28"/>
          <w:szCs w:val="28"/>
        </w:rPr>
        <w:t>МУНИЦИПАЛЬНОЕ ОБРАЗОВАНИЕ</w:t>
      </w:r>
    </w:p>
    <w:p w14:paraId="5A90BC55" w14:textId="77777777" w:rsidR="00253112" w:rsidRPr="00261E27" w:rsidRDefault="00253112" w:rsidP="00253112">
      <w:pPr>
        <w:jc w:val="center"/>
        <w:rPr>
          <w:sz w:val="28"/>
          <w:szCs w:val="28"/>
        </w:rPr>
      </w:pPr>
      <w:r w:rsidRPr="00261E27">
        <w:rPr>
          <w:sz w:val="28"/>
          <w:szCs w:val="28"/>
        </w:rPr>
        <w:t>«КАЗАНСКОЕ СЕЛЬСКОЕ ПОСЕЛЕНИЕ»</w:t>
      </w:r>
    </w:p>
    <w:p w14:paraId="7D9601BC" w14:textId="77777777" w:rsidR="00253112" w:rsidRPr="00261E27" w:rsidRDefault="00253112" w:rsidP="00253112">
      <w:pPr>
        <w:jc w:val="center"/>
        <w:rPr>
          <w:sz w:val="28"/>
          <w:szCs w:val="28"/>
        </w:rPr>
      </w:pPr>
    </w:p>
    <w:p w14:paraId="7ECD88F9" w14:textId="77777777" w:rsidR="00253112" w:rsidRPr="00261E27" w:rsidRDefault="00253112" w:rsidP="00253112">
      <w:pPr>
        <w:jc w:val="center"/>
        <w:rPr>
          <w:sz w:val="28"/>
          <w:szCs w:val="28"/>
        </w:rPr>
      </w:pPr>
      <w:r w:rsidRPr="00261E27">
        <w:rPr>
          <w:sz w:val="28"/>
          <w:szCs w:val="28"/>
        </w:rPr>
        <w:t>АДМИНИСТРАЦИЯ КАЗАНСКОГО СЕЛЬСКОГО ПОСЕЛЕНИЯ</w:t>
      </w:r>
    </w:p>
    <w:p w14:paraId="2E0CA614" w14:textId="77777777" w:rsidR="00253112" w:rsidRPr="00261E27" w:rsidRDefault="00253112" w:rsidP="00253112">
      <w:pPr>
        <w:jc w:val="center"/>
        <w:rPr>
          <w:sz w:val="28"/>
          <w:szCs w:val="28"/>
        </w:rPr>
      </w:pPr>
    </w:p>
    <w:p w14:paraId="364C1D37" w14:textId="77777777" w:rsidR="00253112" w:rsidRPr="00261E27" w:rsidRDefault="00253112" w:rsidP="00253112">
      <w:pPr>
        <w:jc w:val="center"/>
        <w:rPr>
          <w:sz w:val="28"/>
          <w:szCs w:val="28"/>
        </w:rPr>
      </w:pPr>
      <w:r w:rsidRPr="00261E27">
        <w:rPr>
          <w:sz w:val="28"/>
          <w:szCs w:val="28"/>
        </w:rPr>
        <w:t>ПОСТАНОВЛЕНИЕ</w:t>
      </w:r>
    </w:p>
    <w:p w14:paraId="2109998E" w14:textId="77777777" w:rsidR="00DA3BB3" w:rsidRDefault="00DA3BB3" w:rsidP="00DA3BB3">
      <w:pPr>
        <w:jc w:val="center"/>
        <w:rPr>
          <w:sz w:val="28"/>
          <w:szCs w:val="28"/>
        </w:rPr>
      </w:pPr>
    </w:p>
    <w:p w14:paraId="08549682" w14:textId="77777777" w:rsidR="007D771B" w:rsidRDefault="007D771B">
      <w:pPr>
        <w:rPr>
          <w:sz w:val="14"/>
        </w:rPr>
      </w:pPr>
    </w:p>
    <w:p w14:paraId="301EBC5D" w14:textId="75E8E760" w:rsidR="00C26CA3" w:rsidRDefault="00755EE0">
      <w:pPr>
        <w:rPr>
          <w:sz w:val="28"/>
        </w:rPr>
      </w:pPr>
      <w:r>
        <w:rPr>
          <w:sz w:val="28"/>
          <w:szCs w:val="28"/>
        </w:rPr>
        <w:t>13</w:t>
      </w:r>
      <w:r w:rsidR="00253112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CA5589">
        <w:rPr>
          <w:sz w:val="28"/>
          <w:szCs w:val="28"/>
        </w:rPr>
        <w:t>.20</w:t>
      </w:r>
      <w:r w:rsidR="00CB0C9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C26CA3" w:rsidRPr="006B1734">
        <w:rPr>
          <w:sz w:val="28"/>
        </w:rPr>
        <w:t xml:space="preserve">       </w:t>
      </w:r>
      <w:r w:rsidR="00C728E7" w:rsidRPr="006B1734">
        <w:rPr>
          <w:sz w:val="28"/>
        </w:rPr>
        <w:t xml:space="preserve">           </w:t>
      </w:r>
      <w:r w:rsidR="000B3321" w:rsidRPr="006B1734">
        <w:rPr>
          <w:sz w:val="28"/>
        </w:rPr>
        <w:t xml:space="preserve">                 </w:t>
      </w:r>
      <w:r w:rsidR="00CB0C91">
        <w:rPr>
          <w:sz w:val="28"/>
        </w:rPr>
        <w:t xml:space="preserve">    </w:t>
      </w:r>
      <w:r w:rsidR="000B3321" w:rsidRPr="006B1734">
        <w:rPr>
          <w:sz w:val="28"/>
        </w:rPr>
        <w:t xml:space="preserve">             </w:t>
      </w:r>
      <w:r w:rsidR="007D771B" w:rsidRPr="006B1734">
        <w:rPr>
          <w:sz w:val="28"/>
        </w:rPr>
        <w:t xml:space="preserve">№ </w:t>
      </w:r>
      <w:r>
        <w:rPr>
          <w:sz w:val="28"/>
        </w:rPr>
        <w:t>125</w:t>
      </w:r>
      <w:r w:rsidR="00C26CA3" w:rsidRPr="006B1734">
        <w:rPr>
          <w:sz w:val="28"/>
        </w:rPr>
        <w:t xml:space="preserve">                </w:t>
      </w:r>
      <w:r w:rsidR="0083429C" w:rsidRPr="006B1734">
        <w:rPr>
          <w:sz w:val="28"/>
        </w:rPr>
        <w:t xml:space="preserve">            </w:t>
      </w:r>
      <w:r w:rsidR="00C26CA3" w:rsidRPr="006B1734">
        <w:rPr>
          <w:sz w:val="28"/>
        </w:rPr>
        <w:t xml:space="preserve">           </w:t>
      </w:r>
      <w:r w:rsidR="000B3321" w:rsidRPr="006B1734">
        <w:rPr>
          <w:sz w:val="28"/>
        </w:rPr>
        <w:t xml:space="preserve">   </w:t>
      </w:r>
      <w:r w:rsidR="00C26CA3" w:rsidRPr="006B1734">
        <w:rPr>
          <w:sz w:val="28"/>
        </w:rPr>
        <w:t xml:space="preserve">   </w:t>
      </w:r>
      <w:r w:rsidR="0083429C" w:rsidRPr="006B1734">
        <w:rPr>
          <w:sz w:val="28"/>
        </w:rPr>
        <w:t>ст.</w:t>
      </w:r>
      <w:r w:rsidR="00CB0C91">
        <w:rPr>
          <w:sz w:val="28"/>
        </w:rPr>
        <w:t xml:space="preserve"> </w:t>
      </w:r>
      <w:r w:rsidR="0083429C" w:rsidRPr="006B1734">
        <w:rPr>
          <w:sz w:val="28"/>
        </w:rPr>
        <w:t>Казанская</w:t>
      </w:r>
    </w:p>
    <w:p w14:paraId="262D0C09" w14:textId="77777777" w:rsidR="002111C7" w:rsidRDefault="002111C7">
      <w:pPr>
        <w:rPr>
          <w:sz w:val="28"/>
        </w:rPr>
      </w:pPr>
    </w:p>
    <w:p w14:paraId="29337D5A" w14:textId="77777777" w:rsidR="00FA5FB2" w:rsidRPr="00FA120F" w:rsidRDefault="00FA5FB2" w:rsidP="00FA5FB2">
      <w:pPr>
        <w:pStyle w:val="ConsPlusTitle"/>
        <w:jc w:val="both"/>
        <w:rPr>
          <w:b w:val="0"/>
        </w:rPr>
      </w:pPr>
      <w:r w:rsidRPr="00FA120F">
        <w:rPr>
          <w:b w:val="0"/>
        </w:rPr>
        <w:t xml:space="preserve">Об утверждении </w:t>
      </w:r>
      <w:r w:rsidR="00A65B8C">
        <w:rPr>
          <w:b w:val="0"/>
        </w:rPr>
        <w:t>П</w:t>
      </w:r>
      <w:r w:rsidRPr="00FA120F">
        <w:rPr>
          <w:b w:val="0"/>
        </w:rPr>
        <w:t>лана реализации</w:t>
      </w:r>
    </w:p>
    <w:p w14:paraId="375CB57F" w14:textId="77777777" w:rsidR="00CA5589" w:rsidRPr="0006132E" w:rsidRDefault="00CA5589" w:rsidP="00CA5589">
      <w:pPr>
        <w:jc w:val="both"/>
        <w:rPr>
          <w:sz w:val="28"/>
          <w:szCs w:val="28"/>
        </w:rPr>
      </w:pPr>
      <w:r w:rsidRPr="0006132E">
        <w:rPr>
          <w:sz w:val="28"/>
          <w:szCs w:val="28"/>
        </w:rPr>
        <w:t>муниципальной программы</w:t>
      </w:r>
    </w:p>
    <w:p w14:paraId="7AAB8DC5" w14:textId="77777777" w:rsidR="00CA5589" w:rsidRDefault="00CA5589" w:rsidP="00CA5589">
      <w:pPr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14:paraId="226AA718" w14:textId="77777777" w:rsidR="00CA5589" w:rsidRPr="00944585" w:rsidRDefault="00CA5589" w:rsidP="00CA5589">
      <w:pPr>
        <w:jc w:val="both"/>
        <w:rPr>
          <w:sz w:val="28"/>
          <w:szCs w:val="28"/>
        </w:rPr>
      </w:pPr>
      <w:r w:rsidRPr="0006132E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>
        <w:rPr>
          <w:color w:val="000000"/>
          <w:sz w:val="28"/>
          <w:szCs w:val="28"/>
        </w:rPr>
        <w:t>» на 20</w:t>
      </w:r>
      <w:r w:rsidR="00253112">
        <w:rPr>
          <w:color w:val="000000"/>
          <w:sz w:val="28"/>
          <w:szCs w:val="28"/>
        </w:rPr>
        <w:t>2</w:t>
      </w:r>
      <w:r w:rsidR="002D265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</w:t>
      </w:r>
    </w:p>
    <w:p w14:paraId="7099062D" w14:textId="77777777" w:rsidR="000B3321" w:rsidRPr="00FA120F" w:rsidRDefault="000B3321" w:rsidP="00FA5FB2">
      <w:pPr>
        <w:pStyle w:val="ConsPlusTitle"/>
        <w:jc w:val="both"/>
        <w:rPr>
          <w:b w:val="0"/>
        </w:rPr>
      </w:pPr>
    </w:p>
    <w:p w14:paraId="398EF0F9" w14:textId="77777777" w:rsidR="000B1E12" w:rsidRPr="000B1E12" w:rsidRDefault="000B1E12" w:rsidP="00271348">
      <w:pPr>
        <w:jc w:val="both"/>
        <w:rPr>
          <w:color w:val="000000"/>
          <w:sz w:val="28"/>
          <w:szCs w:val="28"/>
        </w:rPr>
      </w:pPr>
      <w:r w:rsidRPr="000B1E12">
        <w:rPr>
          <w:color w:val="000000"/>
          <w:sz w:val="28"/>
          <w:szCs w:val="28"/>
        </w:rPr>
        <w:t xml:space="preserve">        </w:t>
      </w:r>
      <w:r w:rsidR="0083429C">
        <w:rPr>
          <w:color w:val="0D0D0D"/>
          <w:sz w:val="28"/>
          <w:szCs w:val="28"/>
        </w:rPr>
        <w:t xml:space="preserve">     </w:t>
      </w:r>
      <w:r w:rsidR="0083429C" w:rsidRPr="00166A91">
        <w:rPr>
          <w:color w:val="0D0D0D"/>
          <w:sz w:val="28"/>
          <w:szCs w:val="28"/>
        </w:rPr>
        <w:t xml:space="preserve">В соответствии с </w:t>
      </w:r>
      <w:r w:rsidR="0083429C">
        <w:rPr>
          <w:color w:val="0D0D0D"/>
          <w:sz w:val="28"/>
          <w:szCs w:val="28"/>
        </w:rPr>
        <w:t>постановлениями</w:t>
      </w:r>
      <w:r w:rsidR="0083429C" w:rsidRPr="00166A91">
        <w:rPr>
          <w:color w:val="0D0D0D"/>
          <w:sz w:val="28"/>
          <w:szCs w:val="28"/>
        </w:rPr>
        <w:t xml:space="preserve"> Администрации </w:t>
      </w:r>
      <w:r w:rsidR="0083429C">
        <w:rPr>
          <w:color w:val="0D0D0D"/>
          <w:sz w:val="28"/>
          <w:szCs w:val="28"/>
        </w:rPr>
        <w:t>Казанского сельского поселения</w:t>
      </w:r>
      <w:r w:rsidR="0083429C" w:rsidRPr="00166A91">
        <w:rPr>
          <w:color w:val="0D0D0D"/>
          <w:sz w:val="28"/>
          <w:szCs w:val="28"/>
        </w:rPr>
        <w:t xml:space="preserve"> </w:t>
      </w:r>
      <w:r w:rsidR="0083429C">
        <w:rPr>
          <w:color w:val="0D0D0D"/>
          <w:sz w:val="28"/>
          <w:szCs w:val="28"/>
        </w:rPr>
        <w:t xml:space="preserve">от </w:t>
      </w:r>
      <w:r w:rsidR="0083429C" w:rsidRPr="00C9791A">
        <w:rPr>
          <w:sz w:val="28"/>
          <w:szCs w:val="28"/>
        </w:rPr>
        <w:t>0</w:t>
      </w:r>
      <w:r w:rsidR="00CA5589">
        <w:rPr>
          <w:sz w:val="28"/>
          <w:szCs w:val="28"/>
        </w:rPr>
        <w:t>5.09.2018</w:t>
      </w:r>
      <w:r w:rsidR="0083429C" w:rsidRPr="00C9791A">
        <w:rPr>
          <w:sz w:val="28"/>
          <w:szCs w:val="28"/>
        </w:rPr>
        <w:t xml:space="preserve"> № </w:t>
      </w:r>
      <w:r w:rsidR="00CA5589">
        <w:rPr>
          <w:sz w:val="28"/>
          <w:szCs w:val="28"/>
        </w:rPr>
        <w:t>168</w:t>
      </w:r>
      <w:r w:rsidR="0083429C">
        <w:rPr>
          <w:kern w:val="2"/>
          <w:sz w:val="28"/>
          <w:szCs w:val="28"/>
        </w:rPr>
        <w:t xml:space="preserve"> </w:t>
      </w:r>
      <w:r w:rsidR="0083429C" w:rsidRPr="00CA5589">
        <w:rPr>
          <w:kern w:val="2"/>
          <w:sz w:val="28"/>
          <w:szCs w:val="28"/>
        </w:rPr>
        <w:t>«</w:t>
      </w:r>
      <w:r w:rsidR="00CA5589" w:rsidRPr="00CA5589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="0083429C" w:rsidRPr="00CA5589">
        <w:rPr>
          <w:kern w:val="2"/>
          <w:sz w:val="28"/>
          <w:szCs w:val="28"/>
        </w:rPr>
        <w:t>»</w:t>
      </w:r>
      <w:r w:rsidR="00CA5589">
        <w:rPr>
          <w:color w:val="0D0D0D"/>
          <w:sz w:val="28"/>
          <w:szCs w:val="28"/>
        </w:rPr>
        <w:t>, от 26.12.2018</w:t>
      </w:r>
      <w:r w:rsidR="0083429C" w:rsidRPr="00CA5589">
        <w:rPr>
          <w:color w:val="0D0D0D"/>
          <w:sz w:val="28"/>
          <w:szCs w:val="28"/>
        </w:rPr>
        <w:t xml:space="preserve"> №</w:t>
      </w:r>
      <w:r w:rsidR="00CA5589">
        <w:rPr>
          <w:color w:val="0D0D0D"/>
          <w:sz w:val="28"/>
          <w:szCs w:val="28"/>
        </w:rPr>
        <w:t xml:space="preserve"> 260</w:t>
      </w:r>
      <w:r w:rsidR="0083429C">
        <w:rPr>
          <w:color w:val="0D0D0D"/>
          <w:sz w:val="28"/>
          <w:szCs w:val="28"/>
        </w:rPr>
        <w:t xml:space="preserve"> </w:t>
      </w:r>
      <w:r w:rsidR="00C62476" w:rsidRPr="000B1E12">
        <w:rPr>
          <w:color w:val="000000"/>
          <w:sz w:val="28"/>
          <w:szCs w:val="28"/>
        </w:rPr>
        <w:t xml:space="preserve">«Об утверждении </w:t>
      </w:r>
      <w:r w:rsidR="00C62476" w:rsidRPr="000B1E12">
        <w:rPr>
          <w:bCs/>
          <w:sz w:val="28"/>
          <w:szCs w:val="28"/>
        </w:rPr>
        <w:t>му</w:t>
      </w:r>
      <w:r w:rsidR="0083429C">
        <w:rPr>
          <w:bCs/>
          <w:sz w:val="28"/>
          <w:szCs w:val="28"/>
        </w:rPr>
        <w:t>ниципальной программы Казанского</w:t>
      </w:r>
      <w:r w:rsidR="00C62476" w:rsidRPr="000B1E12">
        <w:rPr>
          <w:bCs/>
          <w:sz w:val="28"/>
          <w:szCs w:val="28"/>
        </w:rPr>
        <w:t xml:space="preserve"> сельского поселения «Муниципальная политика»</w:t>
      </w:r>
    </w:p>
    <w:p w14:paraId="3BBF476A" w14:textId="77777777" w:rsidR="0083429C" w:rsidRPr="00E14284" w:rsidRDefault="00E14284" w:rsidP="00E14284">
      <w:pPr>
        <w:pStyle w:val="ConsPlusTitle"/>
        <w:ind w:firstLine="708"/>
        <w:jc w:val="center"/>
      </w:pPr>
      <w:r w:rsidRPr="00E14284">
        <w:t>ПОСТАНОВЛЯЮ:</w:t>
      </w:r>
    </w:p>
    <w:p w14:paraId="342387DF" w14:textId="60DB8C84" w:rsidR="006F4EA5" w:rsidRDefault="00755EE0" w:rsidP="00253112">
      <w:pPr>
        <w:pStyle w:val="ConsPlusTitle"/>
        <w:numPr>
          <w:ilvl w:val="0"/>
          <w:numId w:val="2"/>
        </w:numPr>
        <w:jc w:val="both"/>
        <w:rPr>
          <w:b w:val="0"/>
        </w:rPr>
      </w:pPr>
      <w:r>
        <w:rPr>
          <w:b w:val="0"/>
        </w:rPr>
        <w:t>Изложить</w:t>
      </w:r>
      <w:r w:rsidR="0054073B">
        <w:rPr>
          <w:b w:val="0"/>
        </w:rPr>
        <w:t xml:space="preserve"> п</w:t>
      </w:r>
      <w:r w:rsidR="00FA5FB2" w:rsidRPr="00FA5FB2">
        <w:rPr>
          <w:b w:val="0"/>
        </w:rPr>
        <w:t>лан реализации</w:t>
      </w:r>
      <w:r w:rsidR="00FA5FB2">
        <w:rPr>
          <w:b w:val="0"/>
        </w:rPr>
        <w:t xml:space="preserve"> </w:t>
      </w:r>
      <w:r w:rsidR="00FA5FB2" w:rsidRPr="00FA5FB2">
        <w:rPr>
          <w:b w:val="0"/>
        </w:rPr>
        <w:t xml:space="preserve">муниципальной программы </w:t>
      </w:r>
      <w:r w:rsidR="0083429C">
        <w:rPr>
          <w:b w:val="0"/>
        </w:rPr>
        <w:t>Казанского</w:t>
      </w:r>
      <w:r w:rsidR="00C62476">
        <w:rPr>
          <w:b w:val="0"/>
        </w:rPr>
        <w:t xml:space="preserve"> сельского поселения</w:t>
      </w:r>
      <w:r w:rsidR="00FA5FB2" w:rsidRPr="00FA5FB2">
        <w:rPr>
          <w:b w:val="0"/>
        </w:rPr>
        <w:t xml:space="preserve"> «Муниципальная политика» на 20</w:t>
      </w:r>
      <w:r w:rsidR="00253112">
        <w:rPr>
          <w:b w:val="0"/>
        </w:rPr>
        <w:t>2</w:t>
      </w:r>
      <w:r w:rsidR="002D2658">
        <w:rPr>
          <w:b w:val="0"/>
        </w:rPr>
        <w:t>3</w:t>
      </w:r>
      <w:r w:rsidR="00FA5FB2" w:rsidRPr="00FA5FB2">
        <w:rPr>
          <w:b w:val="0"/>
        </w:rPr>
        <w:t xml:space="preserve"> год</w:t>
      </w:r>
      <w:r w:rsidR="00FA5FB2">
        <w:rPr>
          <w:b w:val="0"/>
        </w:rPr>
        <w:t xml:space="preserve"> </w:t>
      </w:r>
      <w:r>
        <w:rPr>
          <w:b w:val="0"/>
        </w:rPr>
        <w:t xml:space="preserve">в редакции </w:t>
      </w:r>
      <w:r w:rsidR="006F4EA5" w:rsidRPr="00FA5FB2">
        <w:rPr>
          <w:b w:val="0"/>
        </w:rPr>
        <w:t>согласно</w:t>
      </w:r>
      <w:r>
        <w:rPr>
          <w:b w:val="0"/>
        </w:rPr>
        <w:t xml:space="preserve"> </w:t>
      </w:r>
      <w:r w:rsidR="006F4EA5" w:rsidRPr="00FA5FB2">
        <w:rPr>
          <w:b w:val="0"/>
        </w:rPr>
        <w:t>приложени</w:t>
      </w:r>
      <w:r w:rsidR="008E2E3A">
        <w:rPr>
          <w:b w:val="0"/>
        </w:rPr>
        <w:t>я</w:t>
      </w:r>
      <w:r w:rsidR="002F2D5E">
        <w:rPr>
          <w:b w:val="0"/>
        </w:rPr>
        <w:t xml:space="preserve"> 1</w:t>
      </w:r>
      <w:r w:rsidR="006F4EA5" w:rsidRPr="00FA5FB2">
        <w:rPr>
          <w:b w:val="0"/>
        </w:rPr>
        <w:t>.</w:t>
      </w:r>
    </w:p>
    <w:p w14:paraId="52205219" w14:textId="77777777" w:rsidR="00253112" w:rsidRPr="00FA5FB2" w:rsidRDefault="00253112" w:rsidP="00253112">
      <w:pPr>
        <w:pStyle w:val="ConsPlusTitle"/>
        <w:ind w:left="300"/>
        <w:jc w:val="both"/>
        <w:rPr>
          <w:b w:val="0"/>
        </w:rPr>
      </w:pPr>
    </w:p>
    <w:p w14:paraId="3CFA6BFD" w14:textId="77777777" w:rsidR="006F4EA5" w:rsidRDefault="006F4EA5" w:rsidP="00CB0C91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 Конт</w:t>
      </w:r>
      <w:r w:rsidR="00A11E5C">
        <w:rPr>
          <w:sz w:val="28"/>
        </w:rPr>
        <w:t>роль за выполнением постановления</w:t>
      </w:r>
      <w:r>
        <w:rPr>
          <w:sz w:val="28"/>
        </w:rPr>
        <w:t xml:space="preserve"> </w:t>
      </w:r>
      <w:r w:rsidR="00C62476">
        <w:rPr>
          <w:sz w:val="28"/>
        </w:rPr>
        <w:t>оставляю за собой.</w:t>
      </w:r>
    </w:p>
    <w:p w14:paraId="6E0D99C1" w14:textId="77777777" w:rsidR="00C62476" w:rsidRDefault="00F219B8">
      <w:pPr>
        <w:rPr>
          <w:sz w:val="28"/>
        </w:rPr>
      </w:pPr>
      <w:r>
        <w:rPr>
          <w:sz w:val="28"/>
        </w:rPr>
        <w:t xml:space="preserve">         </w:t>
      </w:r>
      <w:r w:rsidR="00EC5A0F">
        <w:rPr>
          <w:sz w:val="28"/>
        </w:rPr>
        <w:t xml:space="preserve">  </w:t>
      </w:r>
    </w:p>
    <w:p w14:paraId="1AD080F2" w14:textId="77777777" w:rsidR="00C62476" w:rsidRDefault="00C62476">
      <w:pPr>
        <w:rPr>
          <w:sz w:val="28"/>
        </w:rPr>
      </w:pPr>
    </w:p>
    <w:p w14:paraId="66830815" w14:textId="77777777" w:rsidR="00755EE0" w:rsidRDefault="00755EE0">
      <w:pPr>
        <w:rPr>
          <w:sz w:val="28"/>
        </w:rPr>
      </w:pPr>
    </w:p>
    <w:p w14:paraId="01B9F676" w14:textId="77777777" w:rsidR="00755EE0" w:rsidRDefault="00755EE0">
      <w:pPr>
        <w:rPr>
          <w:sz w:val="28"/>
        </w:rPr>
      </w:pPr>
    </w:p>
    <w:p w14:paraId="4BEF72E5" w14:textId="77777777" w:rsidR="00CA5589" w:rsidRDefault="00EC5A0F">
      <w:pPr>
        <w:rPr>
          <w:sz w:val="28"/>
        </w:rPr>
      </w:pPr>
      <w:r>
        <w:rPr>
          <w:sz w:val="28"/>
        </w:rPr>
        <w:t xml:space="preserve"> </w:t>
      </w:r>
      <w:r w:rsidR="00F219B8">
        <w:rPr>
          <w:sz w:val="28"/>
        </w:rPr>
        <w:t xml:space="preserve">  </w:t>
      </w:r>
      <w:r w:rsidR="00C26CA3">
        <w:rPr>
          <w:sz w:val="28"/>
        </w:rPr>
        <w:t xml:space="preserve">Глава </w:t>
      </w:r>
      <w:r w:rsidR="00CA5589">
        <w:rPr>
          <w:sz w:val="28"/>
        </w:rPr>
        <w:t xml:space="preserve">Администрации </w:t>
      </w:r>
    </w:p>
    <w:p w14:paraId="3C1790C3" w14:textId="77777777" w:rsidR="007D771B" w:rsidRDefault="00CA5589">
      <w:pPr>
        <w:rPr>
          <w:sz w:val="28"/>
        </w:rPr>
      </w:pPr>
      <w:r>
        <w:rPr>
          <w:sz w:val="28"/>
        </w:rPr>
        <w:t xml:space="preserve">   </w:t>
      </w:r>
      <w:r w:rsidR="0083429C">
        <w:rPr>
          <w:sz w:val="28"/>
        </w:rPr>
        <w:t>Казанского</w:t>
      </w:r>
      <w:r w:rsidR="00C62476">
        <w:rPr>
          <w:sz w:val="28"/>
        </w:rPr>
        <w:t xml:space="preserve"> сельского поселения</w:t>
      </w:r>
      <w:r w:rsidR="00C26CA3">
        <w:rPr>
          <w:sz w:val="28"/>
        </w:rPr>
        <w:t xml:space="preserve">                         </w:t>
      </w:r>
      <w:r w:rsidR="00F219B8">
        <w:rPr>
          <w:sz w:val="28"/>
        </w:rPr>
        <w:t xml:space="preserve">      </w:t>
      </w:r>
      <w:r w:rsidR="00EC5A0F">
        <w:rPr>
          <w:sz w:val="28"/>
        </w:rPr>
        <w:t xml:space="preserve"> </w:t>
      </w:r>
      <w:r w:rsidR="0083429C">
        <w:rPr>
          <w:sz w:val="28"/>
        </w:rPr>
        <w:t xml:space="preserve">   </w:t>
      </w:r>
      <w:r w:rsidR="00EC5A0F">
        <w:rPr>
          <w:sz w:val="28"/>
        </w:rPr>
        <w:t xml:space="preserve">          </w:t>
      </w:r>
      <w:r w:rsidR="00F219B8">
        <w:rPr>
          <w:sz w:val="28"/>
        </w:rPr>
        <w:t xml:space="preserve">         </w:t>
      </w:r>
      <w:r w:rsidR="0083429C">
        <w:rPr>
          <w:sz w:val="28"/>
        </w:rPr>
        <w:t>Л.А.Самолаева</w:t>
      </w:r>
    </w:p>
    <w:p w14:paraId="6F194CF2" w14:textId="77777777" w:rsidR="00C26CA3" w:rsidRDefault="00C26CA3">
      <w:pPr>
        <w:rPr>
          <w:sz w:val="28"/>
        </w:rPr>
      </w:pPr>
    </w:p>
    <w:p w14:paraId="38A9E463" w14:textId="77777777" w:rsidR="00C62476" w:rsidRDefault="00C62476" w:rsidP="00B132A2">
      <w:pPr>
        <w:jc w:val="right"/>
        <w:rPr>
          <w:sz w:val="26"/>
          <w:szCs w:val="26"/>
        </w:rPr>
      </w:pPr>
    </w:p>
    <w:p w14:paraId="68AB8932" w14:textId="77777777" w:rsidR="00C62476" w:rsidRDefault="00C62476" w:rsidP="00B132A2">
      <w:pPr>
        <w:jc w:val="right"/>
        <w:rPr>
          <w:sz w:val="26"/>
          <w:szCs w:val="26"/>
        </w:rPr>
      </w:pPr>
    </w:p>
    <w:p w14:paraId="17BB3E33" w14:textId="77777777" w:rsidR="00C62476" w:rsidRDefault="00C62476" w:rsidP="00B132A2">
      <w:pPr>
        <w:jc w:val="right"/>
        <w:rPr>
          <w:sz w:val="26"/>
          <w:szCs w:val="26"/>
        </w:rPr>
      </w:pPr>
    </w:p>
    <w:p w14:paraId="054DE7BF" w14:textId="77777777" w:rsidR="00C62476" w:rsidRDefault="00C62476" w:rsidP="00B132A2">
      <w:pPr>
        <w:jc w:val="right"/>
        <w:rPr>
          <w:sz w:val="26"/>
          <w:szCs w:val="26"/>
        </w:rPr>
      </w:pPr>
    </w:p>
    <w:p w14:paraId="18C04D3A" w14:textId="77777777" w:rsidR="00C62476" w:rsidRDefault="00C62476" w:rsidP="00B132A2">
      <w:pPr>
        <w:jc w:val="right"/>
        <w:rPr>
          <w:sz w:val="26"/>
          <w:szCs w:val="26"/>
        </w:rPr>
      </w:pPr>
    </w:p>
    <w:p w14:paraId="245F5E72" w14:textId="77777777" w:rsidR="00C62476" w:rsidRDefault="00C62476" w:rsidP="00B132A2">
      <w:pPr>
        <w:jc w:val="right"/>
        <w:rPr>
          <w:sz w:val="26"/>
          <w:szCs w:val="26"/>
        </w:rPr>
      </w:pPr>
    </w:p>
    <w:p w14:paraId="79B713FA" w14:textId="77777777" w:rsidR="00C62476" w:rsidRDefault="00C62476" w:rsidP="00B132A2">
      <w:pPr>
        <w:jc w:val="right"/>
        <w:rPr>
          <w:sz w:val="26"/>
          <w:szCs w:val="26"/>
        </w:rPr>
      </w:pPr>
    </w:p>
    <w:p w14:paraId="7F86527B" w14:textId="77777777" w:rsidR="00C62476" w:rsidRDefault="00C62476" w:rsidP="00B132A2">
      <w:pPr>
        <w:jc w:val="right"/>
        <w:rPr>
          <w:sz w:val="26"/>
          <w:szCs w:val="26"/>
        </w:rPr>
      </w:pPr>
    </w:p>
    <w:p w14:paraId="5F1731D7" w14:textId="77777777" w:rsidR="00C62476" w:rsidRDefault="00C62476" w:rsidP="00B132A2">
      <w:pPr>
        <w:jc w:val="right"/>
        <w:rPr>
          <w:sz w:val="26"/>
          <w:szCs w:val="26"/>
        </w:rPr>
      </w:pPr>
    </w:p>
    <w:p w14:paraId="17DFFA5F" w14:textId="77777777" w:rsidR="00C62476" w:rsidRDefault="00C62476" w:rsidP="00B132A2">
      <w:pPr>
        <w:jc w:val="right"/>
        <w:rPr>
          <w:sz w:val="26"/>
          <w:szCs w:val="26"/>
        </w:rPr>
      </w:pPr>
    </w:p>
    <w:p w14:paraId="0694CC42" w14:textId="77777777" w:rsidR="00C62476" w:rsidRDefault="00C62476" w:rsidP="00B132A2">
      <w:pPr>
        <w:jc w:val="right"/>
        <w:rPr>
          <w:sz w:val="26"/>
          <w:szCs w:val="26"/>
        </w:rPr>
      </w:pPr>
    </w:p>
    <w:p w14:paraId="156CA6DE" w14:textId="77777777" w:rsidR="00B1629D" w:rsidRDefault="00B1629D" w:rsidP="00B132A2">
      <w:pPr>
        <w:jc w:val="right"/>
        <w:rPr>
          <w:sz w:val="26"/>
          <w:szCs w:val="26"/>
        </w:rPr>
      </w:pPr>
    </w:p>
    <w:p w14:paraId="044A508B" w14:textId="77777777" w:rsidR="00B1629D" w:rsidRDefault="00B1629D" w:rsidP="00B132A2">
      <w:pPr>
        <w:jc w:val="right"/>
        <w:rPr>
          <w:sz w:val="26"/>
          <w:szCs w:val="26"/>
        </w:rPr>
        <w:sectPr w:rsidR="00B1629D" w:rsidSect="00C62476">
          <w:headerReference w:type="even" r:id="rId8"/>
          <w:pgSz w:w="11906" w:h="16838"/>
          <w:pgMar w:top="720" w:right="720" w:bottom="720" w:left="720" w:header="720" w:footer="720" w:gutter="0"/>
          <w:cols w:space="720"/>
          <w:docGrid w:linePitch="272"/>
        </w:sectPr>
      </w:pPr>
    </w:p>
    <w:p w14:paraId="32009952" w14:textId="77777777" w:rsidR="00CB0C91" w:rsidRDefault="00CB0C91" w:rsidP="00B132A2">
      <w:pPr>
        <w:jc w:val="right"/>
        <w:rPr>
          <w:sz w:val="26"/>
          <w:szCs w:val="26"/>
        </w:rPr>
      </w:pPr>
    </w:p>
    <w:p w14:paraId="5C06BACD" w14:textId="77777777" w:rsidR="00B132A2" w:rsidRPr="00180F81" w:rsidRDefault="00C728E7" w:rsidP="00B132A2">
      <w:pPr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="00B132A2" w:rsidRPr="00180F81">
        <w:rPr>
          <w:sz w:val="26"/>
          <w:szCs w:val="26"/>
        </w:rPr>
        <w:t>риложение</w:t>
      </w:r>
      <w:r w:rsidR="002F2D5E">
        <w:rPr>
          <w:sz w:val="26"/>
          <w:szCs w:val="26"/>
        </w:rPr>
        <w:t xml:space="preserve"> 1</w:t>
      </w:r>
    </w:p>
    <w:p w14:paraId="0939266A" w14:textId="77777777" w:rsidR="00B132A2" w:rsidRPr="00180F81" w:rsidRDefault="00E14284" w:rsidP="00B132A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постановлению</w:t>
      </w:r>
      <w:r w:rsidR="00B132A2" w:rsidRPr="00180F81">
        <w:rPr>
          <w:sz w:val="26"/>
          <w:szCs w:val="26"/>
        </w:rPr>
        <w:t xml:space="preserve"> Администрации</w:t>
      </w:r>
    </w:p>
    <w:p w14:paraId="70835F1C" w14:textId="77777777" w:rsidR="00B132A2" w:rsidRPr="00180F81" w:rsidRDefault="00B132A2" w:rsidP="00B132A2">
      <w:pPr>
        <w:jc w:val="right"/>
        <w:rPr>
          <w:sz w:val="26"/>
          <w:szCs w:val="26"/>
        </w:rPr>
      </w:pPr>
      <w:r w:rsidRPr="00180F81">
        <w:rPr>
          <w:sz w:val="26"/>
          <w:szCs w:val="26"/>
        </w:rPr>
        <w:t xml:space="preserve"> </w:t>
      </w:r>
      <w:r w:rsidR="008F6CFE">
        <w:rPr>
          <w:sz w:val="26"/>
          <w:szCs w:val="26"/>
        </w:rPr>
        <w:t>Казанского</w:t>
      </w:r>
      <w:r w:rsidR="000B1E12">
        <w:rPr>
          <w:sz w:val="26"/>
          <w:szCs w:val="26"/>
        </w:rPr>
        <w:t xml:space="preserve"> сельского поселения</w:t>
      </w:r>
      <w:r w:rsidRPr="00180F81">
        <w:rPr>
          <w:sz w:val="26"/>
          <w:szCs w:val="26"/>
        </w:rPr>
        <w:t xml:space="preserve"> </w:t>
      </w:r>
    </w:p>
    <w:p w14:paraId="7AE4B49F" w14:textId="69BBEF7E" w:rsidR="00B67D5F" w:rsidRPr="00180F81" w:rsidRDefault="00B132A2" w:rsidP="00FA5FB2">
      <w:pPr>
        <w:jc w:val="right"/>
        <w:rPr>
          <w:sz w:val="26"/>
          <w:szCs w:val="26"/>
        </w:rPr>
      </w:pPr>
      <w:r w:rsidRPr="006B1734">
        <w:rPr>
          <w:sz w:val="26"/>
          <w:szCs w:val="26"/>
        </w:rPr>
        <w:t xml:space="preserve">от </w:t>
      </w:r>
      <w:r w:rsidR="00755EE0">
        <w:rPr>
          <w:sz w:val="26"/>
          <w:szCs w:val="26"/>
        </w:rPr>
        <w:t>13</w:t>
      </w:r>
      <w:r w:rsidR="00CA5589">
        <w:rPr>
          <w:sz w:val="26"/>
          <w:szCs w:val="26"/>
        </w:rPr>
        <w:t>.</w:t>
      </w:r>
      <w:r w:rsidR="00755EE0">
        <w:rPr>
          <w:sz w:val="26"/>
          <w:szCs w:val="26"/>
        </w:rPr>
        <w:t>07</w:t>
      </w:r>
      <w:r w:rsidR="00CA5589">
        <w:rPr>
          <w:sz w:val="26"/>
          <w:szCs w:val="26"/>
        </w:rPr>
        <w:t>.20</w:t>
      </w:r>
      <w:r w:rsidR="00CB0C91">
        <w:rPr>
          <w:sz w:val="26"/>
          <w:szCs w:val="26"/>
        </w:rPr>
        <w:t>2</w:t>
      </w:r>
      <w:r w:rsidR="00755EE0">
        <w:rPr>
          <w:sz w:val="26"/>
          <w:szCs w:val="26"/>
        </w:rPr>
        <w:t>3</w:t>
      </w:r>
      <w:r w:rsidRPr="006B1734">
        <w:rPr>
          <w:sz w:val="26"/>
          <w:szCs w:val="26"/>
        </w:rPr>
        <w:t xml:space="preserve"> № </w:t>
      </w:r>
      <w:r w:rsidR="00755EE0">
        <w:rPr>
          <w:sz w:val="26"/>
          <w:szCs w:val="26"/>
        </w:rPr>
        <w:t>125</w:t>
      </w:r>
    </w:p>
    <w:p w14:paraId="32F236EB" w14:textId="77777777" w:rsidR="00B132A2" w:rsidRPr="00180F81" w:rsidRDefault="00B132A2">
      <w:pPr>
        <w:rPr>
          <w:sz w:val="26"/>
          <w:szCs w:val="26"/>
        </w:rPr>
      </w:pPr>
    </w:p>
    <w:p w14:paraId="1131924A" w14:textId="77777777" w:rsidR="00FA5FB2" w:rsidRPr="00180F81" w:rsidRDefault="00180F81" w:rsidP="00FA5FB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14:paraId="35C5EE36" w14:textId="77777777" w:rsidR="00FA5FB2" w:rsidRPr="00180F81" w:rsidRDefault="00FA5FB2" w:rsidP="00FA5FB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80F81">
        <w:rPr>
          <w:sz w:val="26"/>
          <w:szCs w:val="26"/>
        </w:rPr>
        <w:t xml:space="preserve">реализации муниципальной программы </w:t>
      </w:r>
      <w:r w:rsidR="008F6CFE">
        <w:rPr>
          <w:sz w:val="26"/>
          <w:szCs w:val="26"/>
        </w:rPr>
        <w:t>Казанского</w:t>
      </w:r>
      <w:r w:rsidR="000B1E12">
        <w:rPr>
          <w:sz w:val="26"/>
          <w:szCs w:val="26"/>
        </w:rPr>
        <w:t xml:space="preserve"> сельского поселения </w:t>
      </w:r>
      <w:r w:rsidRPr="00180F81">
        <w:rPr>
          <w:sz w:val="26"/>
          <w:szCs w:val="26"/>
        </w:rPr>
        <w:t>«</w:t>
      </w:r>
      <w:r w:rsidR="00CA5589">
        <w:rPr>
          <w:sz w:val="26"/>
          <w:szCs w:val="26"/>
        </w:rPr>
        <w:t>Муниципальная политика» на 20</w:t>
      </w:r>
      <w:r w:rsidR="00253112">
        <w:rPr>
          <w:sz w:val="26"/>
          <w:szCs w:val="26"/>
        </w:rPr>
        <w:t>2</w:t>
      </w:r>
      <w:r w:rsidR="002D2658">
        <w:rPr>
          <w:sz w:val="26"/>
          <w:szCs w:val="26"/>
        </w:rPr>
        <w:t>3</w:t>
      </w:r>
      <w:r w:rsidRPr="00180F81">
        <w:rPr>
          <w:sz w:val="26"/>
          <w:szCs w:val="26"/>
        </w:rPr>
        <w:t xml:space="preserve"> год</w:t>
      </w:r>
    </w:p>
    <w:p w14:paraId="0550527B" w14:textId="77777777" w:rsidR="00FA5FB2" w:rsidRPr="00180F81" w:rsidRDefault="00FA5FB2" w:rsidP="00FA5FB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1843"/>
        <w:gridCol w:w="1559"/>
        <w:gridCol w:w="1417"/>
        <w:gridCol w:w="1276"/>
        <w:gridCol w:w="1134"/>
        <w:gridCol w:w="1134"/>
        <w:gridCol w:w="1276"/>
        <w:gridCol w:w="1276"/>
      </w:tblGrid>
      <w:tr w:rsidR="00FA5FB2" w:rsidRPr="00180F81" w14:paraId="5D426BD8" w14:textId="77777777" w:rsidTr="008F07D9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E962" w14:textId="77777777" w:rsidR="00FA5FB2" w:rsidRPr="00180F81" w:rsidRDefault="00FA5FB2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8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575A" w14:textId="77777777" w:rsidR="00FA5FB2" w:rsidRPr="00180F81" w:rsidRDefault="00FA5FB2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81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,</w:t>
            </w:r>
          </w:p>
          <w:p w14:paraId="6789F02F" w14:textId="77777777" w:rsidR="00FA5FB2" w:rsidRPr="00180F81" w:rsidRDefault="00FA5FB2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81">
              <w:rPr>
                <w:rFonts w:ascii="Times New Roman" w:hAnsi="Times New Roman" w:cs="Times New Roman"/>
                <w:sz w:val="26"/>
                <w:szCs w:val="26"/>
              </w:rPr>
              <w:t>основного мероприятия,</w:t>
            </w:r>
          </w:p>
          <w:p w14:paraId="31D028C5" w14:textId="77777777" w:rsidR="00FA5FB2" w:rsidRPr="00180F81" w:rsidRDefault="00FA5FB2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81">
              <w:rPr>
                <w:rFonts w:ascii="Times New Roman" w:hAnsi="Times New Roman" w:cs="Times New Roman"/>
                <w:sz w:val="26"/>
                <w:szCs w:val="26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E469" w14:textId="77777777" w:rsidR="00FA5FB2" w:rsidRPr="00180F81" w:rsidRDefault="00FA5FB2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81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Pr="00180F8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исполнитель  </w:t>
            </w:r>
            <w:r w:rsidRPr="00180F8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(заместитель руководителя ОИВ/ФИ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F57A0" w14:textId="77777777" w:rsidR="00FA5FB2" w:rsidRPr="00180F81" w:rsidRDefault="00FA5FB2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81">
              <w:rPr>
                <w:rFonts w:ascii="Times New Roman" w:hAnsi="Times New Roman" w:cs="Times New Roman"/>
                <w:sz w:val="26"/>
                <w:szCs w:val="26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79E6" w14:textId="77777777" w:rsidR="00FA5FB2" w:rsidRPr="00180F81" w:rsidRDefault="00FA5FB2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81">
              <w:rPr>
                <w:rFonts w:ascii="Times New Roman" w:hAnsi="Times New Roman" w:cs="Times New Roman"/>
                <w:sz w:val="26"/>
                <w:szCs w:val="26"/>
              </w:rPr>
              <w:t xml:space="preserve">Срок    </w:t>
            </w:r>
            <w:r w:rsidRPr="00180F8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</w:t>
            </w:r>
            <w:r w:rsidRPr="00180F8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(дата)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7885" w14:textId="77777777" w:rsidR="00FA5FB2" w:rsidRPr="00180F81" w:rsidRDefault="00FA5FB2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81">
              <w:rPr>
                <w:rFonts w:ascii="Times New Roman" w:hAnsi="Times New Roman" w:cs="Times New Roman"/>
                <w:sz w:val="26"/>
                <w:szCs w:val="26"/>
              </w:rPr>
              <w:t xml:space="preserve">Объем расходов </w:t>
            </w:r>
            <w:hyperlink w:anchor="Par1127" w:history="1">
              <w:r w:rsidRPr="00180F81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  <w:r w:rsidRPr="00180F81">
              <w:rPr>
                <w:rFonts w:ascii="Times New Roman" w:hAnsi="Times New Roman" w:cs="Times New Roman"/>
                <w:sz w:val="26"/>
                <w:szCs w:val="26"/>
              </w:rPr>
              <w:t xml:space="preserve"> (тыс. руб.)</w:t>
            </w:r>
          </w:p>
        </w:tc>
      </w:tr>
      <w:tr w:rsidR="00FA5FB2" w:rsidRPr="00180F81" w14:paraId="2407BEA1" w14:textId="77777777" w:rsidTr="008F07D9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1C07" w14:textId="77777777" w:rsidR="00FA5FB2" w:rsidRPr="00180F81" w:rsidRDefault="00FA5FB2" w:rsidP="007E73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1B39" w14:textId="77777777" w:rsidR="00FA5FB2" w:rsidRPr="00180F81" w:rsidRDefault="00FA5FB2" w:rsidP="007E73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3C04" w14:textId="77777777" w:rsidR="00FA5FB2" w:rsidRPr="00180F81" w:rsidRDefault="00FA5FB2" w:rsidP="007E73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24EB" w14:textId="77777777" w:rsidR="00FA5FB2" w:rsidRPr="00180F81" w:rsidRDefault="00FA5FB2" w:rsidP="007E73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1F72" w14:textId="77777777" w:rsidR="00FA5FB2" w:rsidRPr="00180F81" w:rsidRDefault="00FA5FB2" w:rsidP="007E73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0440" w14:textId="77777777" w:rsidR="00FA5FB2" w:rsidRPr="00180F81" w:rsidRDefault="00FA5FB2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8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C8B1" w14:textId="77777777" w:rsidR="00FA5FB2" w:rsidRPr="00180F81" w:rsidRDefault="00FA5FB2" w:rsidP="002F69D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81">
              <w:rPr>
                <w:rFonts w:ascii="Times New Roman" w:hAnsi="Times New Roman" w:cs="Times New Roman"/>
                <w:sz w:val="26"/>
                <w:szCs w:val="26"/>
              </w:rPr>
              <w:t>областной</w:t>
            </w:r>
            <w:r w:rsidRPr="00180F81">
              <w:rPr>
                <w:rFonts w:ascii="Times New Roman" w:hAnsi="Times New Roman" w:cs="Times New Roman"/>
                <w:sz w:val="26"/>
                <w:szCs w:val="26"/>
              </w:rPr>
              <w:br/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60B" w14:textId="77777777" w:rsidR="00FA5FB2" w:rsidRPr="00180F81" w:rsidRDefault="00FA5FB2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81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A260" w14:textId="77777777" w:rsidR="00FA5FB2" w:rsidRPr="00180F81" w:rsidRDefault="00FA5FB2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81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F034" w14:textId="77777777" w:rsidR="00FA5FB2" w:rsidRPr="00180F81" w:rsidRDefault="00FA5FB2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81"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  <w:r w:rsidRPr="00180F81">
              <w:rPr>
                <w:rFonts w:ascii="Times New Roman" w:hAnsi="Times New Roman" w:cs="Times New Roman"/>
                <w:sz w:val="26"/>
                <w:szCs w:val="26"/>
              </w:rPr>
              <w:br/>
              <w:t>источники</w:t>
            </w:r>
          </w:p>
        </w:tc>
      </w:tr>
      <w:tr w:rsidR="00FA5FB2" w:rsidRPr="00180F81" w14:paraId="34CE4EEF" w14:textId="77777777" w:rsidTr="008F07D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E1C1" w14:textId="77777777" w:rsidR="00FA5FB2" w:rsidRPr="00180F81" w:rsidRDefault="00FA5FB2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9CF4" w14:textId="77777777" w:rsidR="00FA5FB2" w:rsidRPr="00180F81" w:rsidRDefault="00FA5FB2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0F6F" w14:textId="77777777" w:rsidR="00FA5FB2" w:rsidRPr="00180F81" w:rsidRDefault="00FA5FB2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8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0A84" w14:textId="77777777" w:rsidR="00FA5FB2" w:rsidRPr="00180F81" w:rsidRDefault="00FA5FB2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20BA" w14:textId="77777777" w:rsidR="00FA5FB2" w:rsidRPr="00180F81" w:rsidRDefault="00FA5FB2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8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50F1" w14:textId="77777777" w:rsidR="00FA5FB2" w:rsidRPr="00180F81" w:rsidRDefault="00FA5FB2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8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116F" w14:textId="77777777" w:rsidR="00FA5FB2" w:rsidRPr="00180F81" w:rsidRDefault="00FA5FB2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8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7AC" w14:textId="77777777" w:rsidR="00FA5FB2" w:rsidRPr="00180F81" w:rsidRDefault="00FA5FB2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8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9BBC" w14:textId="77777777" w:rsidR="00FA5FB2" w:rsidRPr="00180F81" w:rsidRDefault="00FA5FB2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8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BB9" w14:textId="77777777" w:rsidR="00FA5FB2" w:rsidRPr="00180F81" w:rsidRDefault="00FA5FB2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F8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A5FB2" w:rsidRPr="00CA5589" w14:paraId="6BAC419C" w14:textId="77777777" w:rsidTr="008F07D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01C9" w14:textId="77777777" w:rsidR="00FA5FB2" w:rsidRPr="000973C4" w:rsidRDefault="00FA5FB2" w:rsidP="00867A6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3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67A60" w:rsidRPr="000973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697E" w14:textId="77777777" w:rsidR="00CA5589" w:rsidRPr="006165A0" w:rsidRDefault="00CA5589" w:rsidP="00CA558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65A0">
              <w:rPr>
                <w:sz w:val="26"/>
                <w:szCs w:val="26"/>
              </w:rPr>
              <w:t>Подпрограмма 1</w:t>
            </w:r>
          </w:p>
          <w:p w14:paraId="38F7C8B6" w14:textId="77777777" w:rsidR="00FA5FB2" w:rsidRPr="000973C4" w:rsidRDefault="00CA5589" w:rsidP="00CA558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165A0">
              <w:rPr>
                <w:rFonts w:ascii="Times New Roman" w:hAnsi="Times New Roman" w:cs="Times New Roman"/>
                <w:sz w:val="26"/>
                <w:szCs w:val="26"/>
              </w:rPr>
              <w:t>Развитие муниципального управления и муниципальной службы в Казанском сельском поселен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C1F7" w14:textId="77777777" w:rsidR="00FA5FB2" w:rsidRPr="000973C4" w:rsidRDefault="00A65B8C" w:rsidP="00A65B8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3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DE05" w14:textId="77777777" w:rsidR="00FA5FB2" w:rsidRPr="000973C4" w:rsidRDefault="00A65B8C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3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55FB" w14:textId="77777777" w:rsidR="00FA5FB2" w:rsidRPr="000973C4" w:rsidRDefault="00CA5589" w:rsidP="0025311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нварь –декабрь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7B2A" w14:textId="37FC7F65" w:rsidR="00FA5FB2" w:rsidRPr="00271348" w:rsidRDefault="00755EE0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8E2E3A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D332" w14:textId="77777777" w:rsidR="00FA5FB2" w:rsidRPr="00271348" w:rsidRDefault="00A65B8C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164F" w14:textId="77777777" w:rsidR="00FA5FB2" w:rsidRPr="00271348" w:rsidRDefault="000973C4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92F6" w14:textId="1ACAABA8" w:rsidR="00FA5FB2" w:rsidRPr="00271348" w:rsidRDefault="00755EE0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2D26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E2E3A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E566" w14:textId="77777777" w:rsidR="00FA5FB2" w:rsidRPr="00271348" w:rsidRDefault="00A65B8C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50A30" w:rsidRPr="00CA5589" w14:paraId="5C8B1494" w14:textId="77777777" w:rsidTr="008F07D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E96B" w14:textId="77777777" w:rsidR="00F50A30" w:rsidRPr="000973C4" w:rsidRDefault="00F50A30" w:rsidP="00867A6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3C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8E1A4F" w:rsidRPr="000973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973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8F82" w14:textId="77777777" w:rsidR="006165A0" w:rsidRPr="006165A0" w:rsidRDefault="006165A0" w:rsidP="006165A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6165A0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       </w:t>
            </w:r>
          </w:p>
          <w:p w14:paraId="4F1E1557" w14:textId="77777777" w:rsidR="00F50A30" w:rsidRPr="000973C4" w:rsidRDefault="006165A0" w:rsidP="006165A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: </w:t>
            </w:r>
            <w:r w:rsidRPr="006165A0">
              <w:rPr>
                <w:rFonts w:ascii="Times New Roman" w:hAnsi="Times New Roman" w:cs="Times New Roman"/>
                <w:sz w:val="26"/>
                <w:szCs w:val="26"/>
              </w:rPr>
              <w:t>Обеспечение доступа муниципальных служащих к услугам в области информационных технолог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7D67" w14:textId="77777777" w:rsidR="00F50A30" w:rsidRPr="000973C4" w:rsidRDefault="006165A0" w:rsidP="008F07D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</w:t>
            </w:r>
            <w:r w:rsidR="000B1E12" w:rsidRPr="000973C4">
              <w:rPr>
                <w:rFonts w:ascii="Times New Roman" w:hAnsi="Times New Roman" w:cs="Times New Roman"/>
                <w:sz w:val="26"/>
                <w:szCs w:val="26"/>
              </w:rPr>
              <w:t xml:space="preserve">по правовым вопросам, кадровой, </w:t>
            </w:r>
            <w:r w:rsidR="008F07D9">
              <w:rPr>
                <w:rFonts w:ascii="Times New Roman" w:hAnsi="Times New Roman" w:cs="Times New Roman"/>
                <w:sz w:val="26"/>
                <w:szCs w:val="26"/>
              </w:rPr>
              <w:t>Крекина Ю.Ю.</w:t>
            </w:r>
            <w:r w:rsidR="008F6CFE" w:rsidRPr="000973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A73E" w14:textId="77777777" w:rsidR="00F50A30" w:rsidRPr="000973C4" w:rsidRDefault="00B4339A" w:rsidP="006165A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39A">
              <w:rPr>
                <w:rFonts w:ascii="Times New Roman" w:hAnsi="Times New Roman" w:cs="Times New Roman"/>
                <w:sz w:val="26"/>
                <w:szCs w:val="26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D2AA" w14:textId="77777777" w:rsidR="00F50A30" w:rsidRPr="000973C4" w:rsidRDefault="008E1A4F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3C4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6EC5" w14:textId="7300429A" w:rsidR="00F50A30" w:rsidRPr="00271348" w:rsidRDefault="00755EE0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8E2E3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3916" w14:textId="77777777" w:rsidR="00F50A30" w:rsidRPr="00271348" w:rsidRDefault="00F50A30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D055" w14:textId="77777777" w:rsidR="00F50A30" w:rsidRPr="00271348" w:rsidRDefault="00F50A30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5326" w14:textId="606068A3" w:rsidR="00F50A30" w:rsidRPr="00271348" w:rsidRDefault="00755EE0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8E2E3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C5D4" w14:textId="77777777" w:rsidR="00F50A30" w:rsidRPr="00271348" w:rsidRDefault="00F50A30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93B25" w:rsidRPr="00CA5589" w14:paraId="050486E4" w14:textId="77777777" w:rsidTr="008F07D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654E" w14:textId="77777777" w:rsidR="00993B25" w:rsidRPr="000973C4" w:rsidRDefault="00993B25" w:rsidP="00867A6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3E9E" w14:textId="77777777" w:rsidR="00993B25" w:rsidRPr="006165A0" w:rsidRDefault="00993B25" w:rsidP="006165A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3B25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подпрограммы</w:t>
            </w:r>
            <w:r w:rsidR="00444E6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444E66">
              <w:t xml:space="preserve"> </w:t>
            </w:r>
            <w:r w:rsidR="00444E66" w:rsidRPr="00444E6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по приобретению основных </w:t>
            </w:r>
            <w:r w:rsidR="00444E66" w:rsidRPr="00444E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 для развития информационно-коммунальных технолог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3912" w14:textId="77777777" w:rsidR="00993B25" w:rsidRDefault="00B4339A" w:rsidP="0063468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433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едущий специалист по правовым вопросам, </w:t>
            </w:r>
            <w:r w:rsidRPr="00B433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дровой, </w:t>
            </w:r>
            <w:r w:rsidR="008F07D9">
              <w:rPr>
                <w:rFonts w:ascii="Times New Roman" w:hAnsi="Times New Roman" w:cs="Times New Roman"/>
                <w:sz w:val="26"/>
                <w:szCs w:val="26"/>
              </w:rPr>
              <w:t>Крекина Ю.Ю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432D" w14:textId="77777777" w:rsidR="00993B25" w:rsidRPr="000973C4" w:rsidRDefault="00993B25" w:rsidP="006165A0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F4CE" w14:textId="77777777" w:rsidR="00993B25" w:rsidRPr="000973C4" w:rsidRDefault="00993B25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6C69" w14:textId="77777777" w:rsidR="00993B25" w:rsidRPr="00CA5589" w:rsidRDefault="00993B25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CF70" w14:textId="77777777" w:rsidR="00993B25" w:rsidRPr="00CA5589" w:rsidRDefault="00993B25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C69E" w14:textId="77777777" w:rsidR="00993B25" w:rsidRPr="00CA5589" w:rsidRDefault="00993B25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6774" w14:textId="77777777" w:rsidR="00993B25" w:rsidRPr="00CA5589" w:rsidRDefault="00993B25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EA1" w14:textId="77777777" w:rsidR="00993B25" w:rsidRPr="00CA5589" w:rsidRDefault="00993B25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A3701" w:rsidRPr="00CA5589" w14:paraId="600D09BF" w14:textId="77777777" w:rsidTr="008F07D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887C" w14:textId="77777777" w:rsidR="009A3701" w:rsidRPr="000973C4" w:rsidRDefault="009A3701" w:rsidP="009A37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3C4">
              <w:rPr>
                <w:rFonts w:ascii="Times New Roman" w:hAnsi="Times New Roman" w:cs="Times New Roman"/>
                <w:sz w:val="26"/>
                <w:szCs w:val="26"/>
              </w:rPr>
              <w:t xml:space="preserve">1.2.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C49B" w14:textId="77777777" w:rsidR="00993B25" w:rsidRPr="00993B25" w:rsidRDefault="00993B25" w:rsidP="00993B2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3B25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       </w:t>
            </w:r>
          </w:p>
          <w:p w14:paraId="45B233B1" w14:textId="77777777" w:rsidR="00993B25" w:rsidRPr="00993B25" w:rsidRDefault="00444E66" w:rsidP="00993B2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14:paraId="6075EEC8" w14:textId="77777777" w:rsidR="009A3701" w:rsidRPr="000973C4" w:rsidRDefault="00993B25" w:rsidP="00993B2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3B25">
              <w:rPr>
                <w:rFonts w:ascii="Times New Roman" w:hAnsi="Times New Roman" w:cs="Times New Roman"/>
                <w:sz w:val="26"/>
                <w:szCs w:val="26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5490" w14:textId="77777777" w:rsidR="009A3701" w:rsidRPr="00DA5BA7" w:rsidRDefault="00DA5BA7" w:rsidP="0063468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A5BA7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по правовым вопросам, кадровой, </w:t>
            </w:r>
            <w:r w:rsidR="008F07D9">
              <w:rPr>
                <w:rFonts w:ascii="Times New Roman" w:hAnsi="Times New Roman" w:cs="Times New Roman"/>
                <w:sz w:val="26"/>
                <w:szCs w:val="26"/>
              </w:rPr>
              <w:t>Крекина Ю.Ю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CCFD" w14:textId="77777777" w:rsidR="009A3701" w:rsidRPr="000973C4" w:rsidRDefault="00B4339A" w:rsidP="001961CB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4339A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D3FC" w14:textId="77777777" w:rsidR="009A3701" w:rsidRPr="000973C4" w:rsidRDefault="008E03A3" w:rsidP="007369C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3C4">
              <w:rPr>
                <w:rFonts w:ascii="Times New Roman" w:hAnsi="Times New Roman" w:cs="Times New Roman"/>
                <w:sz w:val="26"/>
                <w:szCs w:val="26"/>
              </w:rPr>
              <w:t>январь-</w:t>
            </w:r>
            <w:r w:rsidR="009A3701" w:rsidRPr="000973C4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4EBA" w14:textId="729D06BC" w:rsidR="009A3701" w:rsidRPr="00271348" w:rsidRDefault="00755EE0" w:rsidP="007369C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2E3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9CA" w14:textId="77777777" w:rsidR="009A3701" w:rsidRPr="00271348" w:rsidRDefault="009A3701" w:rsidP="007369C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6A84" w14:textId="77777777" w:rsidR="009A3701" w:rsidRPr="00271348" w:rsidRDefault="009A3701" w:rsidP="007369C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2583" w14:textId="79913B0A" w:rsidR="009A3701" w:rsidRPr="00271348" w:rsidRDefault="00755EE0" w:rsidP="007369C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2E3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1171" w14:textId="77777777" w:rsidR="009A3701" w:rsidRPr="00271348" w:rsidRDefault="009A3701" w:rsidP="007369C9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A5BA7" w:rsidRPr="00271348" w14:paraId="75B20B90" w14:textId="77777777" w:rsidTr="008F07D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BB3A" w14:textId="77777777" w:rsidR="00DA5BA7" w:rsidRPr="000973C4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8DEA" w14:textId="77777777" w:rsidR="00DA5BA7" w:rsidRPr="000973C4" w:rsidRDefault="00DA5BA7" w:rsidP="00DA5BA7">
            <w:pPr>
              <w:jc w:val="both"/>
              <w:rPr>
                <w:color w:val="000000"/>
                <w:sz w:val="26"/>
                <w:szCs w:val="26"/>
              </w:rPr>
            </w:pPr>
            <w:r w:rsidRPr="000973C4">
              <w:rPr>
                <w:color w:val="000000"/>
                <w:sz w:val="26"/>
                <w:szCs w:val="26"/>
              </w:rPr>
              <w:t>Контрольное событие подпрограммы:</w:t>
            </w:r>
          </w:p>
          <w:p w14:paraId="1B732EF0" w14:textId="77777777" w:rsidR="00DA5BA7" w:rsidRPr="000973C4" w:rsidRDefault="00DA5BA7" w:rsidP="00DA5BA7">
            <w:pPr>
              <w:jc w:val="both"/>
              <w:rPr>
                <w:color w:val="000000"/>
                <w:sz w:val="26"/>
                <w:szCs w:val="26"/>
              </w:rPr>
            </w:pPr>
            <w:r w:rsidRPr="00444E66">
              <w:rPr>
                <w:sz w:val="26"/>
                <w:szCs w:val="26"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7A5D" w14:textId="77777777" w:rsidR="00DA5BA7" w:rsidRPr="00DA5BA7" w:rsidRDefault="00DA5BA7" w:rsidP="00DA5BA7">
            <w:pPr>
              <w:rPr>
                <w:sz w:val="26"/>
                <w:szCs w:val="26"/>
              </w:rPr>
            </w:pPr>
            <w:r w:rsidRPr="00DA5BA7">
              <w:rPr>
                <w:sz w:val="26"/>
                <w:szCs w:val="26"/>
              </w:rPr>
              <w:t xml:space="preserve">Ведущий специалист по правовым вопросам, кадровой, </w:t>
            </w:r>
            <w:r w:rsidR="008F07D9">
              <w:rPr>
                <w:sz w:val="26"/>
                <w:szCs w:val="26"/>
              </w:rPr>
              <w:t>Крекина Ю.Ю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1F13" w14:textId="77777777" w:rsidR="00DA5BA7" w:rsidRPr="000973C4" w:rsidRDefault="00DA5BA7" w:rsidP="00DA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973C4">
              <w:rPr>
                <w:rFonts w:ascii="Times New Roman" w:hAnsi="Times New Roman" w:cs="Times New Roman"/>
                <w:sz w:val="26"/>
                <w:szCs w:val="26"/>
              </w:rPr>
              <w:t>Возможность оценки профессиональной компетентности муниципальных служащи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D4D8" w14:textId="77777777" w:rsidR="00DA5BA7" w:rsidRPr="000973C4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3C4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6477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2F21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CF3F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5797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FC12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A5BA7" w:rsidRPr="00CA5589" w14:paraId="69FAD4FF" w14:textId="77777777" w:rsidTr="008F07D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8906" w14:textId="77777777" w:rsidR="00DA5BA7" w:rsidRPr="000973C4" w:rsidRDefault="00DA5BA7" w:rsidP="00DA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973C4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92CF" w14:textId="77777777" w:rsidR="00DA5BA7" w:rsidRPr="00993B25" w:rsidRDefault="00DA5BA7" w:rsidP="00DA5B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14:paraId="35AFCAB1" w14:textId="77777777" w:rsidR="00DA5BA7" w:rsidRPr="000973C4" w:rsidRDefault="00DA5BA7" w:rsidP="00DA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3B25">
              <w:rPr>
                <w:rFonts w:ascii="Times New Roman" w:hAnsi="Times New Roman" w:cs="Times New Roman"/>
                <w:sz w:val="24"/>
                <w:szCs w:val="24"/>
              </w:rPr>
              <w:t>Опубликование информационных материал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CAAF" w14:textId="77777777" w:rsidR="00DA5BA7" w:rsidRPr="00DA5BA7" w:rsidRDefault="00DA5BA7" w:rsidP="00DA5BA7">
            <w:pPr>
              <w:rPr>
                <w:sz w:val="26"/>
                <w:szCs w:val="26"/>
              </w:rPr>
            </w:pPr>
            <w:r w:rsidRPr="00DA5BA7">
              <w:rPr>
                <w:sz w:val="26"/>
                <w:szCs w:val="26"/>
              </w:rPr>
              <w:t xml:space="preserve">Ведущий специалист по правовым вопросам, кадровой, </w:t>
            </w:r>
            <w:r w:rsidR="008F07D9">
              <w:rPr>
                <w:sz w:val="26"/>
                <w:szCs w:val="26"/>
              </w:rPr>
              <w:t>Крекина Ю.Ю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6201" w14:textId="77777777" w:rsidR="00DA5BA7" w:rsidRPr="00B51FE3" w:rsidRDefault="00DA5BA7" w:rsidP="00DA5B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4339A">
              <w:rPr>
                <w:rFonts w:ascii="Times New Roman" w:hAnsi="Times New Roman"/>
                <w:sz w:val="24"/>
                <w:szCs w:val="24"/>
              </w:rPr>
              <w:t>Повышение результативности  деятельности органов местного самоуправ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B6AD" w14:textId="77777777" w:rsidR="00DA5BA7" w:rsidRPr="000973C4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3C4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DD7E" w14:textId="77777777" w:rsidR="00DA5BA7" w:rsidRPr="00271348" w:rsidRDefault="0054073B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1207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558F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1F92" w14:textId="77777777" w:rsidR="00DA5BA7" w:rsidRPr="00271348" w:rsidRDefault="0054073B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0EF6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A5BA7" w:rsidRPr="00CA5589" w14:paraId="4D4FD838" w14:textId="77777777" w:rsidTr="008F07D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E7A" w14:textId="77777777" w:rsidR="00DA5BA7" w:rsidRPr="000973C4" w:rsidRDefault="00DA5BA7" w:rsidP="00DA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D11E" w14:textId="77777777" w:rsidR="00DA5BA7" w:rsidRPr="00444E66" w:rsidRDefault="00DA5BA7" w:rsidP="00DA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973C4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подпрограмм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3F3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44E66">
              <w:rPr>
                <w:rFonts w:ascii="Times New Roman" w:hAnsi="Times New Roman" w:cs="Times New Roman"/>
                <w:sz w:val="26"/>
                <w:szCs w:val="26"/>
              </w:rPr>
              <w:t>ероприятия по публикации нормативно-правовых акт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3AB9" w14:textId="77777777" w:rsidR="00DA5BA7" w:rsidRPr="00DA5BA7" w:rsidRDefault="00DA5BA7" w:rsidP="00DA5BA7">
            <w:pPr>
              <w:rPr>
                <w:sz w:val="26"/>
                <w:szCs w:val="26"/>
              </w:rPr>
            </w:pPr>
            <w:r w:rsidRPr="00DA5BA7">
              <w:rPr>
                <w:sz w:val="26"/>
                <w:szCs w:val="26"/>
              </w:rPr>
              <w:t xml:space="preserve">Ведущий специалист по правовым вопросам, кадровой, </w:t>
            </w:r>
            <w:r w:rsidR="008F07D9">
              <w:rPr>
                <w:sz w:val="26"/>
                <w:szCs w:val="26"/>
              </w:rPr>
              <w:t>Крекина Ю.Ю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A857" w14:textId="77777777" w:rsidR="00DA5BA7" w:rsidRPr="00B51FE3" w:rsidRDefault="00DA5BA7" w:rsidP="00DA5B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1FE3">
              <w:rPr>
                <w:rFonts w:ascii="Times New Roman" w:hAnsi="Times New Roman"/>
                <w:sz w:val="24"/>
                <w:szCs w:val="24"/>
              </w:rPr>
              <w:t xml:space="preserve">Нормативно-правовые акты администрации Казанского сельского поселения </w:t>
            </w:r>
            <w:r w:rsidRPr="00B51FE3">
              <w:rPr>
                <w:rFonts w:ascii="Times New Roman" w:hAnsi="Times New Roman"/>
                <w:sz w:val="24"/>
                <w:szCs w:val="24"/>
              </w:rPr>
              <w:lastRenderedPageBreak/>
              <w:t>публикуются в информационном бюллетене                       «</w:t>
            </w:r>
            <w:r w:rsidRPr="00B51FE3">
              <w:rPr>
                <w:rFonts w:ascii="Times New Roman" w:hAnsi="Times New Roman" w:cs="Times New Roman"/>
                <w:sz w:val="24"/>
                <w:szCs w:val="24"/>
              </w:rPr>
              <w:t>Официальный вестник</w:t>
            </w:r>
            <w:r w:rsidRPr="00B51FE3">
              <w:rPr>
                <w:rFonts w:ascii="Times New Roman" w:hAnsi="Times New Roman"/>
                <w:sz w:val="24"/>
                <w:szCs w:val="24"/>
              </w:rPr>
              <w:t xml:space="preserve"> Казанского сельского поселения»,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0958" w14:textId="77777777" w:rsidR="00DA5BA7" w:rsidRPr="000973C4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3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-декабр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32A3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5D81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084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29B2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9862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A5BA7" w:rsidRPr="00CA5589" w14:paraId="6721F207" w14:textId="77777777" w:rsidTr="008F07D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B669" w14:textId="77777777" w:rsidR="00DA5BA7" w:rsidRPr="000973C4" w:rsidRDefault="00DA5BA7" w:rsidP="00DA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973C4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9A5B" w14:textId="77777777" w:rsidR="00DA5BA7" w:rsidRPr="00993B25" w:rsidRDefault="00DA5BA7" w:rsidP="00DA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3B25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       </w:t>
            </w:r>
          </w:p>
          <w:p w14:paraId="4E9E8873" w14:textId="77777777" w:rsidR="00DA5BA7" w:rsidRPr="00993B25" w:rsidRDefault="00DA5BA7" w:rsidP="00DA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:</w:t>
            </w:r>
          </w:p>
          <w:p w14:paraId="32E57321" w14:textId="77777777" w:rsidR="00DA5BA7" w:rsidRPr="000973C4" w:rsidRDefault="00DA5BA7" w:rsidP="00DA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93B25">
              <w:rPr>
                <w:rFonts w:ascii="Times New Roman" w:hAnsi="Times New Roman" w:cs="Times New Roman"/>
                <w:sz w:val="26"/>
                <w:szCs w:val="26"/>
              </w:rPr>
              <w:t>испансеризация муниципальных служащи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7A2D" w14:textId="77777777" w:rsidR="00DA5BA7" w:rsidRPr="00DA5BA7" w:rsidRDefault="00DA5BA7" w:rsidP="00DA5BA7">
            <w:pPr>
              <w:rPr>
                <w:sz w:val="26"/>
                <w:szCs w:val="26"/>
              </w:rPr>
            </w:pPr>
            <w:r w:rsidRPr="00DA5BA7">
              <w:rPr>
                <w:sz w:val="26"/>
                <w:szCs w:val="26"/>
              </w:rPr>
              <w:t xml:space="preserve">Ведущий специалист по правовым вопросам, кадровой, </w:t>
            </w:r>
            <w:r w:rsidR="008F07D9">
              <w:rPr>
                <w:sz w:val="26"/>
                <w:szCs w:val="26"/>
              </w:rPr>
              <w:t>Крекина Ю.Ю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EB3D" w14:textId="77777777" w:rsidR="00DA5BA7" w:rsidRPr="000973C4" w:rsidRDefault="00DA5BA7" w:rsidP="00DA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гнуть итогового показателя</w:t>
            </w:r>
            <w:r w:rsidRPr="00B43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анному направлени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34D" w14:textId="77777777" w:rsidR="00DA5BA7" w:rsidRPr="000973C4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3C4">
              <w:rPr>
                <w:rFonts w:ascii="Times New Roman" w:hAnsi="Times New Roman" w:cs="Times New Roman"/>
                <w:sz w:val="26"/>
                <w:szCs w:val="26"/>
              </w:rPr>
              <w:t xml:space="preserve"> январь-декабр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A708" w14:textId="77777777" w:rsidR="00DA5BA7" w:rsidRPr="00271348" w:rsidRDefault="008E2E3A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5311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160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970C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AC34" w14:textId="77777777" w:rsidR="00DA5BA7" w:rsidRPr="00271348" w:rsidRDefault="008E2E3A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5311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490B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A5BA7" w:rsidRPr="00CA5589" w14:paraId="44112DD4" w14:textId="77777777" w:rsidTr="008F07D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D7E1" w14:textId="77777777" w:rsidR="00DA5BA7" w:rsidRPr="000973C4" w:rsidRDefault="00DA5BA7" w:rsidP="00DA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8458" w14:textId="77777777" w:rsidR="00DA5BA7" w:rsidRPr="000973C4" w:rsidRDefault="00DA5BA7" w:rsidP="00DA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973C4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подпрограммы:</w:t>
            </w:r>
          </w:p>
          <w:p w14:paraId="362DE0E3" w14:textId="77777777" w:rsidR="00DA5BA7" w:rsidRPr="00444E66" w:rsidRDefault="00DA5BA7" w:rsidP="00DA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44E66">
              <w:rPr>
                <w:rFonts w:ascii="Times New Roman" w:hAnsi="Times New Roman" w:cs="Times New Roman"/>
                <w:sz w:val="26"/>
                <w:szCs w:val="26"/>
              </w:rPr>
              <w:t>мероприятия по</w:t>
            </w:r>
          </w:p>
          <w:p w14:paraId="191931CB" w14:textId="77777777" w:rsidR="00DA5BA7" w:rsidRPr="000973C4" w:rsidRDefault="00DA5BA7" w:rsidP="00DA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44E66">
              <w:rPr>
                <w:rFonts w:ascii="Times New Roman" w:hAnsi="Times New Roman" w:cs="Times New Roman"/>
                <w:sz w:val="26"/>
                <w:szCs w:val="26"/>
              </w:rPr>
              <w:t>испансеризации муниципальных служащи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FD9A" w14:textId="77777777" w:rsidR="00DA5BA7" w:rsidRPr="00DA5BA7" w:rsidRDefault="00DA5BA7" w:rsidP="00DA5BA7">
            <w:pPr>
              <w:rPr>
                <w:sz w:val="26"/>
                <w:szCs w:val="26"/>
              </w:rPr>
            </w:pPr>
            <w:r w:rsidRPr="00DA5BA7">
              <w:rPr>
                <w:sz w:val="26"/>
                <w:szCs w:val="26"/>
              </w:rPr>
              <w:t xml:space="preserve">Ведущий специалист по правовым вопросам, кадровой, </w:t>
            </w:r>
            <w:r w:rsidR="008F07D9">
              <w:rPr>
                <w:sz w:val="26"/>
                <w:szCs w:val="26"/>
              </w:rPr>
              <w:t>Крекина Ю.Ю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FA60" w14:textId="77777777" w:rsidR="00DA5BA7" w:rsidRPr="000973C4" w:rsidRDefault="00DA5BA7" w:rsidP="00DA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DA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1169" w14:textId="77777777" w:rsidR="00DA5BA7" w:rsidRPr="000973C4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73C4">
              <w:rPr>
                <w:rFonts w:ascii="Times New Roman" w:hAnsi="Times New Roman" w:cs="Times New Roman"/>
                <w:sz w:val="26"/>
                <w:szCs w:val="26"/>
              </w:rPr>
              <w:t xml:space="preserve"> январь-декабр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CF7F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199E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C479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3C62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610E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A5BA7" w:rsidRPr="00CA5589" w14:paraId="7E48F76C" w14:textId="77777777" w:rsidTr="002F2D5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EC64" w14:textId="77777777" w:rsidR="00DA5BA7" w:rsidRPr="000973C4" w:rsidRDefault="00DA5BA7" w:rsidP="00DA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9204" w14:textId="77777777" w:rsidR="00DA5BA7" w:rsidRPr="00993B25" w:rsidRDefault="00DA5BA7" w:rsidP="00DA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:</w:t>
            </w:r>
          </w:p>
          <w:p w14:paraId="57F28D8D" w14:textId="77777777" w:rsidR="00DA5BA7" w:rsidRPr="000973C4" w:rsidRDefault="00DA5BA7" w:rsidP="00DA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93B25">
              <w:rPr>
                <w:rFonts w:ascii="Times New Roman" w:hAnsi="Times New Roman" w:cs="Times New Roman"/>
                <w:sz w:val="26"/>
                <w:szCs w:val="26"/>
              </w:rPr>
              <w:t>риобретение поздравительных открыток, приветственных адресов, почетных грамот для награжд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3BDC" w14:textId="77777777" w:rsidR="00DA5BA7" w:rsidRPr="00DA5BA7" w:rsidRDefault="00DA5BA7" w:rsidP="00DA5BA7">
            <w:pPr>
              <w:rPr>
                <w:sz w:val="26"/>
                <w:szCs w:val="26"/>
              </w:rPr>
            </w:pPr>
            <w:r w:rsidRPr="00DA5BA7">
              <w:rPr>
                <w:sz w:val="26"/>
                <w:szCs w:val="26"/>
              </w:rPr>
              <w:t xml:space="preserve">Ведущий специалист по правовым вопросам, кадровой, </w:t>
            </w:r>
            <w:r w:rsidR="008F07D9">
              <w:rPr>
                <w:sz w:val="26"/>
                <w:szCs w:val="26"/>
              </w:rPr>
              <w:t>Крекина Ю.Ю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0E09" w14:textId="77777777" w:rsidR="00DA5BA7" w:rsidRPr="000973C4" w:rsidRDefault="00DA5BA7" w:rsidP="00DA5BA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4211" w14:textId="77777777" w:rsidR="00DA5BA7" w:rsidRPr="00DA5BA7" w:rsidRDefault="00DA5BA7" w:rsidP="00DA5BA7">
            <w:pPr>
              <w:rPr>
                <w:sz w:val="26"/>
                <w:szCs w:val="26"/>
              </w:rPr>
            </w:pPr>
            <w:r w:rsidRPr="00DA5BA7">
              <w:rPr>
                <w:sz w:val="26"/>
                <w:szCs w:val="26"/>
              </w:rPr>
              <w:t xml:space="preserve"> январь-декабр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54FF" w14:textId="77777777" w:rsidR="00DA5BA7" w:rsidRPr="00271348" w:rsidRDefault="008E2E3A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4073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E22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1629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0DD2" w14:textId="77777777" w:rsidR="00DA5BA7" w:rsidRPr="00271348" w:rsidRDefault="008E2E3A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4073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EC90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A5BA7" w:rsidRPr="00CA5589" w14:paraId="0294E0AD" w14:textId="77777777" w:rsidTr="002F2D5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E365" w14:textId="77777777" w:rsidR="00DA5BA7" w:rsidRDefault="00DA5BA7" w:rsidP="00DA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898" w14:textId="77777777" w:rsidR="00DA5BA7" w:rsidRPr="00993B25" w:rsidRDefault="00DA5BA7" w:rsidP="00DA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3B25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подпрограммы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обретение </w:t>
            </w:r>
            <w:r w:rsidRPr="00444E66">
              <w:rPr>
                <w:rFonts w:ascii="Times New Roman" w:hAnsi="Times New Roman" w:cs="Times New Roman"/>
                <w:sz w:val="26"/>
                <w:szCs w:val="26"/>
              </w:rPr>
              <w:t xml:space="preserve">поздравительных открыток, приветственных адресов, </w:t>
            </w:r>
            <w:r w:rsidRPr="00444E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четных грамот для награ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4CF6" w14:textId="77777777" w:rsidR="00DA5BA7" w:rsidRPr="00DA5BA7" w:rsidRDefault="00DA5BA7" w:rsidP="00DA5BA7">
            <w:pPr>
              <w:rPr>
                <w:sz w:val="26"/>
                <w:szCs w:val="26"/>
              </w:rPr>
            </w:pPr>
            <w:r w:rsidRPr="00DA5BA7">
              <w:rPr>
                <w:sz w:val="26"/>
                <w:szCs w:val="26"/>
              </w:rPr>
              <w:lastRenderedPageBreak/>
              <w:t xml:space="preserve">Ведущий специалист по правовым вопросам, </w:t>
            </w:r>
            <w:r w:rsidRPr="00DA5BA7">
              <w:rPr>
                <w:sz w:val="26"/>
                <w:szCs w:val="26"/>
              </w:rPr>
              <w:lastRenderedPageBreak/>
              <w:t xml:space="preserve">кадровой, </w:t>
            </w:r>
            <w:r w:rsidR="008F07D9">
              <w:rPr>
                <w:sz w:val="26"/>
                <w:szCs w:val="26"/>
              </w:rPr>
              <w:t>Крекина Ю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69F" w14:textId="77777777" w:rsidR="00DA5BA7" w:rsidRPr="000973C4" w:rsidRDefault="00DA5BA7" w:rsidP="00DA5BA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обретение поздравительных </w:t>
            </w:r>
            <w:r w:rsidRPr="00DA5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крыток, приветственных адресов, почетных грамот для награ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FFA8" w14:textId="77777777" w:rsidR="00DA5BA7" w:rsidRPr="00DA5BA7" w:rsidRDefault="00DA5BA7" w:rsidP="00DA5BA7">
            <w:pPr>
              <w:rPr>
                <w:sz w:val="26"/>
                <w:szCs w:val="26"/>
              </w:rPr>
            </w:pPr>
            <w:r w:rsidRPr="00DA5BA7">
              <w:rPr>
                <w:sz w:val="26"/>
                <w:szCs w:val="26"/>
              </w:rPr>
              <w:lastRenderedPageBreak/>
              <w:t xml:space="preserve"> январь-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4DA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A192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39FB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00CA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1E78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A5BA7" w:rsidRPr="00CA5589" w14:paraId="656DC0CC" w14:textId="77777777" w:rsidTr="002F2D5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02B9" w14:textId="77777777" w:rsidR="00DA5BA7" w:rsidRDefault="00DA5BA7" w:rsidP="00DA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3DB0" w14:textId="77777777" w:rsidR="00DA5BA7" w:rsidRPr="00993B25" w:rsidRDefault="00DA5BA7" w:rsidP="00DA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:</w:t>
            </w:r>
          </w:p>
          <w:p w14:paraId="2D28688C" w14:textId="77777777" w:rsidR="00DA5BA7" w:rsidRPr="00993B25" w:rsidRDefault="00DA5BA7" w:rsidP="00DA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993B25">
              <w:rPr>
                <w:rFonts w:ascii="Times New Roman" w:hAnsi="Times New Roman" w:cs="Times New Roman"/>
                <w:sz w:val="26"/>
                <w:szCs w:val="26"/>
              </w:rPr>
              <w:t>ленство Администрации Казанского сельского поселения в ассоциации «Совет муниципальных образований Рост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9403" w14:textId="77777777" w:rsidR="00DA5BA7" w:rsidRPr="00DA5BA7" w:rsidRDefault="00DA5BA7" w:rsidP="00DA5BA7">
            <w:pPr>
              <w:rPr>
                <w:sz w:val="26"/>
                <w:szCs w:val="26"/>
              </w:rPr>
            </w:pPr>
            <w:r w:rsidRPr="00DA5BA7">
              <w:rPr>
                <w:sz w:val="26"/>
                <w:szCs w:val="26"/>
              </w:rPr>
              <w:t xml:space="preserve">Ведущий специалист по правовым вопросам, кадровой, </w:t>
            </w:r>
            <w:r w:rsidR="008F07D9">
              <w:rPr>
                <w:sz w:val="26"/>
                <w:szCs w:val="26"/>
              </w:rPr>
              <w:t>Крекина Ю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DFB3" w14:textId="77777777" w:rsidR="00DA5BA7" w:rsidRPr="000973C4" w:rsidRDefault="00DA5BA7" w:rsidP="00DA5BA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C11B" w14:textId="77777777" w:rsidR="00DA5BA7" w:rsidRPr="00DA5BA7" w:rsidRDefault="00DA5BA7" w:rsidP="00DA5BA7">
            <w:pPr>
              <w:rPr>
                <w:sz w:val="26"/>
                <w:szCs w:val="26"/>
              </w:rPr>
            </w:pPr>
            <w:r w:rsidRPr="00DA5BA7">
              <w:rPr>
                <w:sz w:val="26"/>
                <w:szCs w:val="26"/>
              </w:rPr>
              <w:t>январь-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E295" w14:textId="77777777" w:rsidR="00DA5BA7" w:rsidRPr="00271348" w:rsidRDefault="00271348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2354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3183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1E3E" w14:textId="77777777" w:rsidR="00DA5BA7" w:rsidRPr="00271348" w:rsidRDefault="00271348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1E72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A5BA7" w:rsidRPr="00CA5589" w14:paraId="439A9E3D" w14:textId="77777777" w:rsidTr="008F07D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3397" w14:textId="77777777" w:rsidR="00DA5BA7" w:rsidRDefault="00DA5BA7" w:rsidP="00DA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0DC2" w14:textId="77777777" w:rsidR="00DA5BA7" w:rsidRPr="00993B25" w:rsidRDefault="00DA5BA7" w:rsidP="00DA5BA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3B25">
              <w:rPr>
                <w:rFonts w:ascii="Times New Roman" w:hAnsi="Times New Roman" w:cs="Times New Roman"/>
                <w:sz w:val="26"/>
                <w:szCs w:val="26"/>
              </w:rPr>
              <w:t>Контрольное событие подпрограммы:</w:t>
            </w:r>
            <w:r>
              <w:t xml:space="preserve"> </w:t>
            </w:r>
            <w:r w:rsidRPr="00444E66">
              <w:rPr>
                <w:rFonts w:ascii="Times New Roman" w:hAnsi="Times New Roman" w:cs="Times New Roman"/>
                <w:sz w:val="26"/>
                <w:szCs w:val="26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A683" w14:textId="77777777" w:rsidR="00DA5BA7" w:rsidRPr="00DA5BA7" w:rsidRDefault="00DA5BA7" w:rsidP="00DA5BA7">
            <w:pPr>
              <w:rPr>
                <w:sz w:val="26"/>
                <w:szCs w:val="26"/>
              </w:rPr>
            </w:pPr>
            <w:r w:rsidRPr="00DA5BA7">
              <w:rPr>
                <w:sz w:val="26"/>
                <w:szCs w:val="26"/>
              </w:rPr>
              <w:t xml:space="preserve">Ведущий специалист по правовым вопросам, кадровой, </w:t>
            </w:r>
            <w:r w:rsidR="008F07D9">
              <w:rPr>
                <w:sz w:val="26"/>
                <w:szCs w:val="26"/>
              </w:rPr>
              <w:t>Крекина Ю.Ю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E407" w14:textId="77777777" w:rsidR="00DA5BA7" w:rsidRPr="000973C4" w:rsidRDefault="00DA5BA7" w:rsidP="00DA5BA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</w:t>
            </w:r>
            <w:r w:rsidRPr="00B43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а общественности к вопросам развития Казанского сельского посе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C4E0" w14:textId="77777777" w:rsidR="00DA5BA7" w:rsidRPr="00DA5BA7" w:rsidRDefault="00DA5BA7" w:rsidP="00DA5BA7">
            <w:pPr>
              <w:rPr>
                <w:sz w:val="26"/>
                <w:szCs w:val="26"/>
              </w:rPr>
            </w:pPr>
            <w:r w:rsidRPr="00DA5BA7">
              <w:rPr>
                <w:sz w:val="26"/>
                <w:szCs w:val="26"/>
              </w:rPr>
              <w:t>январь-декабр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813F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0661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B5CA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FEA4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C7E0" w14:textId="77777777" w:rsidR="00DA5BA7" w:rsidRPr="00271348" w:rsidRDefault="00DA5BA7" w:rsidP="00DA5BA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42863" w:rsidRPr="00180F81" w14:paraId="1C4228DA" w14:textId="77777777" w:rsidTr="008F07D9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570A" w14:textId="77777777" w:rsidR="00B42863" w:rsidRPr="000973C4" w:rsidRDefault="00B42863" w:rsidP="007E73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DC0B" w14:textId="77777777" w:rsidR="00B42863" w:rsidRPr="000973C4" w:rsidRDefault="00B42863" w:rsidP="007E73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973C4">
              <w:rPr>
                <w:rFonts w:ascii="Times New Roman" w:hAnsi="Times New Roman" w:cs="Times New Roman"/>
                <w:sz w:val="26"/>
                <w:szCs w:val="26"/>
              </w:rPr>
              <w:t xml:space="preserve">Итого по муниципальной </w:t>
            </w:r>
            <w:r w:rsidRPr="000973C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81CA" w14:textId="77777777" w:rsidR="00B42863" w:rsidRPr="000973C4" w:rsidRDefault="00B42863" w:rsidP="007E73D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C85" w14:textId="77777777" w:rsidR="00B42863" w:rsidRPr="000973C4" w:rsidRDefault="00B42863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67DC" w14:textId="77777777" w:rsidR="00B42863" w:rsidRPr="000973C4" w:rsidRDefault="00B42863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5231" w14:textId="04CFC7EF" w:rsidR="00B42863" w:rsidRPr="00271348" w:rsidRDefault="008F5267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8E2E3A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F186" w14:textId="77777777" w:rsidR="00B42863" w:rsidRPr="00271348" w:rsidRDefault="008E1A4F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85B6" w14:textId="77777777" w:rsidR="00B42863" w:rsidRPr="00271348" w:rsidRDefault="00B42863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34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5D66" w14:textId="6C9C493F" w:rsidR="00B42863" w:rsidRPr="00271348" w:rsidRDefault="008F5267" w:rsidP="002D2658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8E2E3A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FA6D" w14:textId="77777777" w:rsidR="00B42863" w:rsidRPr="00CA5589" w:rsidRDefault="00B42863" w:rsidP="007E73D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14:paraId="3125F369" w14:textId="77777777" w:rsidR="00740C31" w:rsidRPr="00180F81" w:rsidRDefault="00740C31" w:rsidP="00FA5FB2">
      <w:pPr>
        <w:autoSpaceDE w:val="0"/>
        <w:autoSpaceDN w:val="0"/>
        <w:adjustRightInd w:val="0"/>
        <w:rPr>
          <w:iCs/>
          <w:sz w:val="26"/>
          <w:szCs w:val="26"/>
        </w:rPr>
      </w:pPr>
      <w:bookmarkStart w:id="0" w:name="Par1127"/>
      <w:bookmarkEnd w:id="0"/>
    </w:p>
    <w:sectPr w:rsidR="00740C31" w:rsidRPr="00180F81" w:rsidSect="00B1629D"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5B5D" w14:textId="77777777" w:rsidR="00905BEA" w:rsidRDefault="00905BEA">
      <w:r>
        <w:separator/>
      </w:r>
    </w:p>
  </w:endnote>
  <w:endnote w:type="continuationSeparator" w:id="0">
    <w:p w14:paraId="4779544B" w14:textId="77777777" w:rsidR="00905BEA" w:rsidRDefault="0090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198A" w14:textId="77777777" w:rsidR="00905BEA" w:rsidRDefault="00905BEA">
      <w:r>
        <w:separator/>
      </w:r>
    </w:p>
  </w:footnote>
  <w:footnote w:type="continuationSeparator" w:id="0">
    <w:p w14:paraId="30474379" w14:textId="77777777" w:rsidR="00905BEA" w:rsidRDefault="00905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DF7B" w14:textId="77777777" w:rsidR="00B51FE3" w:rsidRDefault="00B51F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15D466D" w14:textId="77777777" w:rsidR="00B51FE3" w:rsidRDefault="00B51F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14ED0"/>
    <w:multiLevelType w:val="hybridMultilevel"/>
    <w:tmpl w:val="DCBC917C"/>
    <w:lvl w:ilvl="0" w:tplc="A2ECC0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23F2A87"/>
    <w:multiLevelType w:val="hybridMultilevel"/>
    <w:tmpl w:val="5CFEFDD2"/>
    <w:lvl w:ilvl="0" w:tplc="C38E9EE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501047018">
    <w:abstractNumId w:val="0"/>
  </w:num>
  <w:num w:numId="2" w16cid:durableId="1951473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01E"/>
    <w:rsid w:val="0002258C"/>
    <w:rsid w:val="0002689D"/>
    <w:rsid w:val="00042696"/>
    <w:rsid w:val="000427FF"/>
    <w:rsid w:val="000460FE"/>
    <w:rsid w:val="0004746F"/>
    <w:rsid w:val="0005124F"/>
    <w:rsid w:val="00060985"/>
    <w:rsid w:val="000709C4"/>
    <w:rsid w:val="000973C4"/>
    <w:rsid w:val="000A474B"/>
    <w:rsid w:val="000B1E12"/>
    <w:rsid w:val="000B3321"/>
    <w:rsid w:val="000E0BBB"/>
    <w:rsid w:val="000E5C29"/>
    <w:rsid w:val="001716C9"/>
    <w:rsid w:val="001724AA"/>
    <w:rsid w:val="00180F81"/>
    <w:rsid w:val="001961CB"/>
    <w:rsid w:val="001A44FC"/>
    <w:rsid w:val="001A7704"/>
    <w:rsid w:val="001C0F57"/>
    <w:rsid w:val="001C6A56"/>
    <w:rsid w:val="002014A6"/>
    <w:rsid w:val="00205B84"/>
    <w:rsid w:val="002111C7"/>
    <w:rsid w:val="002167FC"/>
    <w:rsid w:val="00227231"/>
    <w:rsid w:val="002336CA"/>
    <w:rsid w:val="002519CE"/>
    <w:rsid w:val="00253112"/>
    <w:rsid w:val="00253F3E"/>
    <w:rsid w:val="00260CD5"/>
    <w:rsid w:val="00262AFD"/>
    <w:rsid w:val="0026642B"/>
    <w:rsid w:val="00271348"/>
    <w:rsid w:val="002B1AF7"/>
    <w:rsid w:val="002D2658"/>
    <w:rsid w:val="002D76E1"/>
    <w:rsid w:val="002F0E1F"/>
    <w:rsid w:val="002F2D5E"/>
    <w:rsid w:val="002F69DE"/>
    <w:rsid w:val="00301D04"/>
    <w:rsid w:val="00327932"/>
    <w:rsid w:val="00342C53"/>
    <w:rsid w:val="00343D74"/>
    <w:rsid w:val="00395A09"/>
    <w:rsid w:val="003C0EC4"/>
    <w:rsid w:val="003E06ED"/>
    <w:rsid w:val="00403FB3"/>
    <w:rsid w:val="00444E66"/>
    <w:rsid w:val="0045510D"/>
    <w:rsid w:val="00482104"/>
    <w:rsid w:val="00494BD3"/>
    <w:rsid w:val="004A001E"/>
    <w:rsid w:val="004A691C"/>
    <w:rsid w:val="004C31E8"/>
    <w:rsid w:val="004F3C67"/>
    <w:rsid w:val="004F62A9"/>
    <w:rsid w:val="0054073B"/>
    <w:rsid w:val="005624C4"/>
    <w:rsid w:val="00573813"/>
    <w:rsid w:val="00583011"/>
    <w:rsid w:val="005844C6"/>
    <w:rsid w:val="00586606"/>
    <w:rsid w:val="005A4301"/>
    <w:rsid w:val="005C7E06"/>
    <w:rsid w:val="005D6EF4"/>
    <w:rsid w:val="005E24E8"/>
    <w:rsid w:val="00611291"/>
    <w:rsid w:val="006165A0"/>
    <w:rsid w:val="00634682"/>
    <w:rsid w:val="0066233A"/>
    <w:rsid w:val="00671D59"/>
    <w:rsid w:val="006B1734"/>
    <w:rsid w:val="006C1E8A"/>
    <w:rsid w:val="006C433D"/>
    <w:rsid w:val="006F4EA5"/>
    <w:rsid w:val="00723582"/>
    <w:rsid w:val="007369C9"/>
    <w:rsid w:val="00737662"/>
    <w:rsid w:val="00740C31"/>
    <w:rsid w:val="00755EE0"/>
    <w:rsid w:val="00756A28"/>
    <w:rsid w:val="00765690"/>
    <w:rsid w:val="007923A8"/>
    <w:rsid w:val="00792FE4"/>
    <w:rsid w:val="007B09F5"/>
    <w:rsid w:val="007C6789"/>
    <w:rsid w:val="007C71DD"/>
    <w:rsid w:val="007D771B"/>
    <w:rsid w:val="007E6ED2"/>
    <w:rsid w:val="007E73D4"/>
    <w:rsid w:val="00814409"/>
    <w:rsid w:val="0083429C"/>
    <w:rsid w:val="008627C7"/>
    <w:rsid w:val="00867A60"/>
    <w:rsid w:val="008804C3"/>
    <w:rsid w:val="00896124"/>
    <w:rsid w:val="008A6249"/>
    <w:rsid w:val="008B1440"/>
    <w:rsid w:val="008D11BC"/>
    <w:rsid w:val="008E03A3"/>
    <w:rsid w:val="008E1A4F"/>
    <w:rsid w:val="008E2E3A"/>
    <w:rsid w:val="008F07D9"/>
    <w:rsid w:val="008F5267"/>
    <w:rsid w:val="008F6CFE"/>
    <w:rsid w:val="0090519C"/>
    <w:rsid w:val="00905BEA"/>
    <w:rsid w:val="00924D2A"/>
    <w:rsid w:val="00960D4D"/>
    <w:rsid w:val="00993B25"/>
    <w:rsid w:val="009A3701"/>
    <w:rsid w:val="009C417C"/>
    <w:rsid w:val="009D0649"/>
    <w:rsid w:val="00A11E5C"/>
    <w:rsid w:val="00A2289D"/>
    <w:rsid w:val="00A35190"/>
    <w:rsid w:val="00A654C5"/>
    <w:rsid w:val="00A65B8C"/>
    <w:rsid w:val="00A67A13"/>
    <w:rsid w:val="00A75B74"/>
    <w:rsid w:val="00A836E0"/>
    <w:rsid w:val="00AE3231"/>
    <w:rsid w:val="00B11EF6"/>
    <w:rsid w:val="00B132A2"/>
    <w:rsid w:val="00B1629D"/>
    <w:rsid w:val="00B2519B"/>
    <w:rsid w:val="00B3358C"/>
    <w:rsid w:val="00B41192"/>
    <w:rsid w:val="00B42863"/>
    <w:rsid w:val="00B4339A"/>
    <w:rsid w:val="00B51FE3"/>
    <w:rsid w:val="00B67D5F"/>
    <w:rsid w:val="00BA52C0"/>
    <w:rsid w:val="00BA5570"/>
    <w:rsid w:val="00BC6894"/>
    <w:rsid w:val="00C23E48"/>
    <w:rsid w:val="00C2572F"/>
    <w:rsid w:val="00C26CA3"/>
    <w:rsid w:val="00C360D8"/>
    <w:rsid w:val="00C60347"/>
    <w:rsid w:val="00C62476"/>
    <w:rsid w:val="00C728E7"/>
    <w:rsid w:val="00CA5589"/>
    <w:rsid w:val="00CB0C91"/>
    <w:rsid w:val="00CB2037"/>
    <w:rsid w:val="00CB77A5"/>
    <w:rsid w:val="00D3753E"/>
    <w:rsid w:val="00D5142A"/>
    <w:rsid w:val="00D549F9"/>
    <w:rsid w:val="00D8075A"/>
    <w:rsid w:val="00D8583D"/>
    <w:rsid w:val="00DA1006"/>
    <w:rsid w:val="00DA3BB3"/>
    <w:rsid w:val="00DA5BA7"/>
    <w:rsid w:val="00DB66CB"/>
    <w:rsid w:val="00DD3083"/>
    <w:rsid w:val="00DE257A"/>
    <w:rsid w:val="00DE46F8"/>
    <w:rsid w:val="00DF1CBE"/>
    <w:rsid w:val="00DF669C"/>
    <w:rsid w:val="00E14284"/>
    <w:rsid w:val="00E16D74"/>
    <w:rsid w:val="00E17F0E"/>
    <w:rsid w:val="00E54ECE"/>
    <w:rsid w:val="00E8052D"/>
    <w:rsid w:val="00EB4CFC"/>
    <w:rsid w:val="00EB7DFF"/>
    <w:rsid w:val="00EC5A0F"/>
    <w:rsid w:val="00F219B8"/>
    <w:rsid w:val="00F50A30"/>
    <w:rsid w:val="00F8156A"/>
    <w:rsid w:val="00FA5FB2"/>
    <w:rsid w:val="00FC3EF4"/>
    <w:rsid w:val="00FC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57FCA"/>
  <w15:chartTrackingRefBased/>
  <w15:docId w15:val="{765FAB6E-F5B3-4626-91F6-DDD99307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customStyle="1" w:styleId="21">
    <w:name w:val="Основной текст 21"/>
    <w:basedOn w:val="a"/>
    <w:pPr>
      <w:jc w:val="both"/>
    </w:pPr>
    <w:rPr>
      <w:sz w:val="24"/>
    </w:rPr>
  </w:style>
  <w:style w:type="paragraph" w:styleId="a5">
    <w:name w:val="Title"/>
    <w:basedOn w:val="a"/>
    <w:link w:val="a6"/>
    <w:qFormat/>
    <w:pPr>
      <w:jc w:val="center"/>
    </w:pPr>
    <w:rPr>
      <w:b/>
      <w:sz w:val="28"/>
      <w:lang w:val="x-none" w:eastAsia="x-none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5"/>
      <w:jc w:val="both"/>
    </w:pPr>
    <w:rPr>
      <w:sz w:val="28"/>
    </w:rPr>
  </w:style>
  <w:style w:type="paragraph" w:styleId="20">
    <w:name w:val="Body Text Indent 2"/>
    <w:basedOn w:val="a"/>
    <w:pPr>
      <w:tabs>
        <w:tab w:val="num" w:pos="1200"/>
        <w:tab w:val="left" w:pos="2694"/>
      </w:tabs>
      <w:ind w:left="1200" w:hanging="360"/>
      <w:jc w:val="both"/>
    </w:pPr>
    <w:rPr>
      <w:sz w:val="26"/>
    </w:rPr>
  </w:style>
  <w:style w:type="paragraph" w:styleId="22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rPr>
      <w:sz w:val="24"/>
    </w:rPr>
  </w:style>
  <w:style w:type="paragraph" w:customStyle="1" w:styleId="ConsPlusNormal">
    <w:name w:val="ConsPlusNormal"/>
    <w:rsid w:val="00740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8A6249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8A624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A5FB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FA5FB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b">
    <w:name w:val="Знак"/>
    <w:basedOn w:val="a"/>
    <w:rsid w:val="00A836E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Заголовок Знак"/>
    <w:link w:val="a5"/>
    <w:locked/>
    <w:rsid w:val="000709C4"/>
    <w:rPr>
      <w:b/>
      <w:sz w:val="28"/>
    </w:rPr>
  </w:style>
  <w:style w:type="paragraph" w:customStyle="1" w:styleId="Default">
    <w:name w:val="Default"/>
    <w:rsid w:val="00DF66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Знак Знак Знак1 Знак"/>
    <w:basedOn w:val="a"/>
    <w:rsid w:val="000B1E1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1 Знак"/>
    <w:basedOn w:val="a"/>
    <w:rsid w:val="0083429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c">
    <w:name w:val="footer"/>
    <w:basedOn w:val="a"/>
    <w:link w:val="ad"/>
    <w:rsid w:val="005A43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A4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4206-68D7-453F-9AC0-86100A91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Krokoz™</Company>
  <LinksUpToDate>false</LinksUpToDate>
  <CharactersWithSpaces>533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voshod</dc:creator>
  <cp:keywords/>
  <cp:lastModifiedBy>Василий Колесниченко</cp:lastModifiedBy>
  <cp:revision>3</cp:revision>
  <cp:lastPrinted>2013-12-12T06:45:00Z</cp:lastPrinted>
  <dcterms:created xsi:type="dcterms:W3CDTF">2023-07-18T11:08:00Z</dcterms:created>
  <dcterms:modified xsi:type="dcterms:W3CDTF">2023-07-18T11:22:00Z</dcterms:modified>
</cp:coreProperties>
</file>